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913" w:rsidRPr="001D3845" w:rsidRDefault="001D384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019-2020 EĞİTİM ÖĞRETİM YILI </w:t>
      </w:r>
      <w:r w:rsidRPr="001D3845">
        <w:rPr>
          <w:b/>
          <w:sz w:val="28"/>
          <w:szCs w:val="28"/>
        </w:rPr>
        <w:t>YAVUZ SELİM MESLEKİ VE TEKNİK ANADOLU</w:t>
      </w:r>
      <w:r>
        <w:rPr>
          <w:b/>
          <w:sz w:val="28"/>
          <w:szCs w:val="28"/>
        </w:rPr>
        <w:t xml:space="preserve"> LİSESİ BİYOLOJİ DERSİ 9. SINIF</w:t>
      </w:r>
      <w:r w:rsidR="008A3A38" w:rsidRPr="001D3845">
        <w:rPr>
          <w:b/>
          <w:sz w:val="28"/>
          <w:szCs w:val="28"/>
        </w:rPr>
        <w:br/>
        <w:t>ÜNİTELENDİRİLMİŞ YILLIK DERS PLANI</w:t>
      </w:r>
    </w:p>
    <w:tbl>
      <w:tblPr>
        <w:tblStyle w:val="TabloKlavuzu"/>
        <w:tblW w:w="5000" w:type="pct"/>
        <w:tblInd w:w="-113" w:type="dxa"/>
        <w:tblLook w:val="04A0"/>
      </w:tblPr>
      <w:tblGrid>
        <w:gridCol w:w="498"/>
        <w:gridCol w:w="498"/>
        <w:gridCol w:w="498"/>
        <w:gridCol w:w="1902"/>
        <w:gridCol w:w="2098"/>
        <w:gridCol w:w="1728"/>
        <w:gridCol w:w="2018"/>
        <w:gridCol w:w="2202"/>
        <w:gridCol w:w="2323"/>
        <w:gridCol w:w="1849"/>
      </w:tblGrid>
      <w:tr w:rsidR="00F87913">
        <w:trPr>
          <w:cantSplit/>
          <w:trHeight w:val="1134"/>
          <w:tblHeader/>
        </w:trPr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Y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HAFTA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0" w:type="auto"/>
            <w:vAlign w:val="center"/>
          </w:tcPr>
          <w:p w:rsidR="00F87913" w:rsidRDefault="008A3A38">
            <w:pPr>
              <w:rPr>
                <w:b/>
              </w:rPr>
            </w:pPr>
            <w:r>
              <w:rPr>
                <w:b/>
              </w:rPr>
              <w:t>ÜNİTE</w:t>
            </w:r>
          </w:p>
        </w:tc>
        <w:tc>
          <w:tcPr>
            <w:tcW w:w="0" w:type="auto"/>
            <w:vAlign w:val="center"/>
          </w:tcPr>
          <w:p w:rsidR="00F87913" w:rsidRDefault="008A3A38">
            <w:pPr>
              <w:rPr>
                <w:b/>
              </w:rPr>
            </w:pPr>
            <w:r>
              <w:rPr>
                <w:b/>
              </w:rPr>
              <w:t>KAZANIM</w:t>
            </w:r>
          </w:p>
        </w:tc>
        <w:tc>
          <w:tcPr>
            <w:tcW w:w="0" w:type="auto"/>
            <w:vAlign w:val="center"/>
          </w:tcPr>
          <w:p w:rsidR="00F87913" w:rsidRDefault="008A3A38">
            <w:pPr>
              <w:rPr>
                <w:b/>
              </w:rPr>
            </w:pPr>
            <w:r>
              <w:rPr>
                <w:b/>
              </w:rPr>
              <w:t>KONU</w:t>
            </w:r>
          </w:p>
        </w:tc>
        <w:tc>
          <w:tcPr>
            <w:tcW w:w="0" w:type="auto"/>
            <w:vAlign w:val="center"/>
          </w:tcPr>
          <w:p w:rsidR="00F87913" w:rsidRDefault="008A3A38">
            <w:pPr>
              <w:rPr>
                <w:b/>
              </w:rPr>
            </w:pPr>
            <w:r>
              <w:rPr>
                <w:b/>
              </w:rPr>
              <w:t>YÖNTEM-TEKNİK</w:t>
            </w:r>
          </w:p>
        </w:tc>
        <w:tc>
          <w:tcPr>
            <w:tcW w:w="0" w:type="auto"/>
            <w:vAlign w:val="center"/>
          </w:tcPr>
          <w:p w:rsidR="00F87913" w:rsidRDefault="008A3A38">
            <w:pPr>
              <w:rPr>
                <w:b/>
              </w:rPr>
            </w:pPr>
            <w:r>
              <w:rPr>
                <w:b/>
              </w:rPr>
              <w:t>ARAÇ-GEREÇ</w:t>
            </w:r>
          </w:p>
        </w:tc>
        <w:tc>
          <w:tcPr>
            <w:tcW w:w="0" w:type="auto"/>
            <w:vAlign w:val="center"/>
          </w:tcPr>
          <w:p w:rsidR="00F87913" w:rsidRDefault="008A3A38">
            <w:pPr>
              <w:rPr>
                <w:b/>
              </w:rPr>
            </w:pPr>
            <w:r>
              <w:rPr>
                <w:b/>
              </w:rPr>
              <w:t>AÇIKLAMALAR VE ETKİNLİKLER</w:t>
            </w:r>
          </w:p>
        </w:tc>
        <w:tc>
          <w:tcPr>
            <w:tcW w:w="0" w:type="auto"/>
            <w:vAlign w:val="center"/>
          </w:tcPr>
          <w:p w:rsidR="00F87913" w:rsidRDefault="008A3A38">
            <w:pPr>
              <w:rPr>
                <w:b/>
              </w:rPr>
            </w:pPr>
            <w:r>
              <w:rPr>
                <w:b/>
              </w:rPr>
              <w:t>DEĞERLENDİRME</w:t>
            </w:r>
          </w:p>
        </w:tc>
      </w:tr>
      <w:tr w:rsidR="00F87913">
        <w:trPr>
          <w:cantSplit/>
          <w:trHeight w:val="1134"/>
        </w:trPr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  <w:rPr>
                <w:b/>
              </w:rPr>
            </w:pPr>
            <w:r>
              <w:t>EYLÜL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  <w:rPr>
                <w:b/>
              </w:rPr>
            </w:pPr>
            <w:r>
              <w:t>1.HAFTA(09-15)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  <w:rPr>
                <w:b/>
              </w:rPr>
            </w:pPr>
            <w:r>
              <w:t>2 SAAT</w:t>
            </w:r>
          </w:p>
        </w:tc>
        <w:tc>
          <w:tcPr>
            <w:tcW w:w="0" w:type="auto"/>
            <w:vAlign w:val="center"/>
          </w:tcPr>
          <w:p w:rsidR="00F87913" w:rsidRDefault="008A3A38">
            <w:pPr>
              <w:rPr>
                <w:b/>
              </w:rPr>
            </w:pPr>
            <w:r>
              <w:t>1. ÜNİTE: YAŞAM BİLİMİ</w:t>
            </w:r>
          </w:p>
        </w:tc>
        <w:tc>
          <w:tcPr>
            <w:tcW w:w="0" w:type="auto"/>
            <w:vAlign w:val="center"/>
          </w:tcPr>
          <w:p w:rsidR="00F87913" w:rsidRDefault="008A3A38">
            <w:pPr>
              <w:rPr>
                <w:b/>
              </w:rPr>
            </w:pPr>
            <w:r>
              <w:t xml:space="preserve">9.1.1.1 </w:t>
            </w:r>
            <w:r>
              <w:t>Canlıların ortak özelliklerini irdeler.</w:t>
            </w:r>
          </w:p>
        </w:tc>
        <w:tc>
          <w:tcPr>
            <w:tcW w:w="0" w:type="auto"/>
            <w:vAlign w:val="center"/>
          </w:tcPr>
          <w:p w:rsidR="00F87913" w:rsidRDefault="008A3A38">
            <w:pPr>
              <w:rPr>
                <w:b/>
              </w:rPr>
            </w:pPr>
            <w:r>
              <w:t>9.1. Yaşam Bilimi Biyoloji 9.1.1. Biyoloji ve Canlıların Ortak Özellikleri</w:t>
            </w:r>
          </w:p>
        </w:tc>
        <w:tc>
          <w:tcPr>
            <w:tcW w:w="0" w:type="auto"/>
            <w:vAlign w:val="center"/>
          </w:tcPr>
          <w:p w:rsidR="00F87913" w:rsidRDefault="008A3A38">
            <w:pPr>
              <w:rPr>
                <w:b/>
              </w:rPr>
            </w:pPr>
            <w:r>
              <w:t xml:space="preserve">Kavram Haritası, Anlatım, soru-cevap, tartışma, gözlem, gösteri, anahtar kavram, tanılayıcı dallanmış ağaç tekniği, Yapılandırılmış </w:t>
            </w:r>
            <w:proofErr w:type="spellStart"/>
            <w:r>
              <w:t>Grid</w:t>
            </w:r>
            <w:proofErr w:type="spellEnd"/>
            <w:r>
              <w:t xml:space="preserve"> </w:t>
            </w:r>
            <w:proofErr w:type="gramStart"/>
            <w:r>
              <w:t>Tekn</w:t>
            </w:r>
            <w:r>
              <w:t>iği,</w:t>
            </w:r>
            <w:proofErr w:type="spellStart"/>
            <w:r>
              <w:t>Lab</w:t>
            </w:r>
            <w:proofErr w:type="spellEnd"/>
            <w:proofErr w:type="gramEnd"/>
            <w:r>
              <w:t xml:space="preserve"> çalışması</w:t>
            </w:r>
          </w:p>
        </w:tc>
        <w:tc>
          <w:tcPr>
            <w:tcW w:w="0" w:type="auto"/>
            <w:vAlign w:val="center"/>
          </w:tcPr>
          <w:p w:rsidR="00F87913" w:rsidRDefault="008A3A38">
            <w:pPr>
              <w:rPr>
                <w:b/>
              </w:rPr>
            </w:pPr>
            <w:proofErr w:type="gramStart"/>
            <w:r>
              <w:t xml:space="preserve">Konularla ilgili çeşitli deney araç ve gereçleri. </w:t>
            </w:r>
            <w:proofErr w:type="gramEnd"/>
            <w:r>
              <w:t xml:space="preserve">Ders kitabı, MEB onaylı kaynak kitap ve dergiler, Bilimsel eserler, bilimsel dergiler (Bilim ve Teknik dergisi vb.) Konu ile ilgili CD </w:t>
            </w:r>
            <w:proofErr w:type="spellStart"/>
            <w:r>
              <w:t>ler</w:t>
            </w:r>
            <w:proofErr w:type="spellEnd"/>
            <w:r>
              <w:t xml:space="preserve">. Etkileşimli tahta Kazanımlarla ilgili belgesel, </w:t>
            </w:r>
            <w:r>
              <w:t xml:space="preserve">film, </w:t>
            </w:r>
            <w:proofErr w:type="gramStart"/>
            <w:r>
              <w:t>simülasyon</w:t>
            </w:r>
            <w:proofErr w:type="gramEnd"/>
            <w:r>
              <w:t xml:space="preserve"> EBA içerikleri</w:t>
            </w:r>
          </w:p>
        </w:tc>
        <w:tc>
          <w:tcPr>
            <w:tcW w:w="0" w:type="auto"/>
            <w:vAlign w:val="center"/>
          </w:tcPr>
          <w:p w:rsidR="00F87913" w:rsidRDefault="008A3A38">
            <w:pPr>
              <w:rPr>
                <w:b/>
              </w:rPr>
            </w:pPr>
            <w:proofErr w:type="gramStart"/>
            <w:r>
              <w:t>a</w:t>
            </w:r>
            <w:proofErr w:type="gramEnd"/>
            <w:r>
              <w:t>.Canlı kavramı üzerinden biyolojinin günümüzdeki anlamı ile nasıl kullanıldığı kısaca belirtilir.</w:t>
            </w:r>
          </w:p>
        </w:tc>
        <w:tc>
          <w:tcPr>
            <w:tcW w:w="0" w:type="auto"/>
            <w:vAlign w:val="center"/>
          </w:tcPr>
          <w:p w:rsidR="00F87913" w:rsidRDefault="008A3A38">
            <w:pPr>
              <w:rPr>
                <w:b/>
              </w:rPr>
            </w:pPr>
            <w:r>
              <w:br/>
            </w:r>
            <w:r>
              <w:rPr>
                <w:b/>
              </w:rPr>
              <w:t>2019-2020 Eğitim-Öğretim yılı başlangıcı</w:t>
            </w:r>
          </w:p>
        </w:tc>
      </w:tr>
      <w:tr w:rsidR="00F87913">
        <w:trPr>
          <w:cantSplit/>
          <w:trHeight w:val="1134"/>
        </w:trPr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EYLÜL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2.HAFTA(16-22)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2 SAAT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1. ÜNİTE: YAŞAM BİLİMİ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 xml:space="preserve">9.1.1.1 Canlıların ortak </w:t>
            </w:r>
            <w:r>
              <w:t>özelliklerini irdeler.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1.1. Biyoloji ve Canlıların Ortak Özellikleri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 xml:space="preserve">Kavram Haritası, Anlatım, soru-cevap, tartışma, gözlem, gösteri, anahtar kavram, tanılayıcı dallanmış ağaç tekniği, Yapılandırılmış </w:t>
            </w:r>
            <w:proofErr w:type="spellStart"/>
            <w:r>
              <w:t>Grid</w:t>
            </w:r>
            <w:proofErr w:type="spellEnd"/>
            <w:r>
              <w:t xml:space="preserve"> </w:t>
            </w:r>
            <w:proofErr w:type="gramStart"/>
            <w:r>
              <w:t>Tekniği,</w:t>
            </w:r>
            <w:proofErr w:type="spellStart"/>
            <w:r>
              <w:t>Lab</w:t>
            </w:r>
            <w:proofErr w:type="spellEnd"/>
            <w:proofErr w:type="gramEnd"/>
            <w:r>
              <w:t xml:space="preserve"> çalışması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>Konularla ilgili çeşitli d</w:t>
            </w:r>
            <w:r>
              <w:t xml:space="preserve">eney araç ve gereçleri. </w:t>
            </w:r>
            <w:proofErr w:type="gramEnd"/>
            <w:r>
              <w:t xml:space="preserve">Ders kitabı, MEB onaylı kaynak kitap ve dergiler, Bilimsel eserler, bilimsel dergiler (Bilim ve Teknik dergisi vb.) Konu ile ilgili CD </w:t>
            </w:r>
            <w:proofErr w:type="spellStart"/>
            <w:r>
              <w:t>ler</w:t>
            </w:r>
            <w:proofErr w:type="spellEnd"/>
            <w:r>
              <w:t xml:space="preserve">. Etkileşimli tahta Kazanımlarla ilgili belgesel, film, </w:t>
            </w:r>
            <w:proofErr w:type="gramStart"/>
            <w:r>
              <w:t>simülasyon</w:t>
            </w:r>
            <w:proofErr w:type="gramEnd"/>
            <w:r>
              <w:t xml:space="preserve"> EBA içerikleri</w:t>
            </w:r>
          </w:p>
        </w:tc>
        <w:tc>
          <w:tcPr>
            <w:tcW w:w="0" w:type="auto"/>
            <w:vAlign w:val="center"/>
          </w:tcPr>
          <w:p w:rsidR="00F87913" w:rsidRDefault="00F87913"/>
        </w:tc>
        <w:tc>
          <w:tcPr>
            <w:tcW w:w="0" w:type="auto"/>
            <w:vAlign w:val="center"/>
          </w:tcPr>
          <w:p w:rsidR="00F87913" w:rsidRDefault="00F87913"/>
        </w:tc>
      </w:tr>
      <w:tr w:rsidR="00F87913">
        <w:trPr>
          <w:cantSplit/>
          <w:trHeight w:val="1134"/>
        </w:trPr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lastRenderedPageBreak/>
              <w:t>EYLÜL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3.H</w:t>
            </w:r>
            <w:r>
              <w:t>AFTA(23-29)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2 SAAT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1. ÜNİTE: YAŞAM BİLİMİ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1.1.1 Canlıların ortak özelliklerini irdeler.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1.1. Biyoloji ve Canlıların Ortak Özellikleri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 xml:space="preserve">Kavram Haritası, Anlatım, soru-cevap, tartışma, gözlem, gösteri, anahtar kavram, tanılayıcı dallanmış ağaç tekniği, </w:t>
            </w:r>
            <w:r>
              <w:t xml:space="preserve">Yapılandırılmış </w:t>
            </w:r>
            <w:proofErr w:type="spellStart"/>
            <w:r>
              <w:t>Grid</w:t>
            </w:r>
            <w:proofErr w:type="spellEnd"/>
            <w:r>
              <w:t xml:space="preserve"> </w:t>
            </w:r>
            <w:proofErr w:type="gramStart"/>
            <w:r>
              <w:t>Tekniği,</w:t>
            </w:r>
            <w:proofErr w:type="spellStart"/>
            <w:r>
              <w:t>Lab</w:t>
            </w:r>
            <w:proofErr w:type="spellEnd"/>
            <w:proofErr w:type="gramEnd"/>
            <w:r>
              <w:t xml:space="preserve"> çalışması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 xml:space="preserve">Konularla ilgili çeşitli deney araç ve gereçleri. </w:t>
            </w:r>
            <w:proofErr w:type="gramEnd"/>
            <w:r>
              <w:t xml:space="preserve">Ders kitabı, MEB onaylı kaynak kitap ve dergiler, Bilimsel eserler, bilimsel dergiler (Bilim ve Teknik dergisi vb.) Konu ile ilgili CD </w:t>
            </w:r>
            <w:proofErr w:type="spellStart"/>
            <w:r>
              <w:t>ler</w:t>
            </w:r>
            <w:proofErr w:type="spellEnd"/>
            <w:r>
              <w:t>. Etkileşimli tahta Kazan</w:t>
            </w:r>
            <w:r>
              <w:t xml:space="preserve">ımlarla ilgili belgesel, film, </w:t>
            </w:r>
            <w:proofErr w:type="gramStart"/>
            <w:r>
              <w:t>simülasyon</w:t>
            </w:r>
            <w:proofErr w:type="gramEnd"/>
            <w:r>
              <w:t xml:space="preserve"> EBA içerikleri</w:t>
            </w:r>
          </w:p>
        </w:tc>
        <w:tc>
          <w:tcPr>
            <w:tcW w:w="0" w:type="auto"/>
            <w:vAlign w:val="center"/>
          </w:tcPr>
          <w:p w:rsidR="00F87913" w:rsidRDefault="00F87913"/>
        </w:tc>
        <w:tc>
          <w:tcPr>
            <w:tcW w:w="0" w:type="auto"/>
            <w:vAlign w:val="center"/>
          </w:tcPr>
          <w:p w:rsidR="00F87913" w:rsidRDefault="00F87913"/>
        </w:tc>
      </w:tr>
      <w:tr w:rsidR="00F87913">
        <w:trPr>
          <w:cantSplit/>
          <w:trHeight w:val="1134"/>
        </w:trPr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EYLÜL-EKİM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4.HAFTA(30-06)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2 SAAT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1. ÜNİTE: YAŞAM BİLİMİ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1.1.1 Canlıların ortak özelliklerini irdeler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1.1. Biyoloji ve Canlıların Ortak Özellikleri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 xml:space="preserve">Kavram Haritası, Anlatım, soru-cevap, </w:t>
            </w:r>
            <w:r>
              <w:t xml:space="preserve">tartışma, gözlem, gösteri, anahtar kavram, tanılayıcı dallanmış ağaç tekniği, Yapılandırılmış </w:t>
            </w:r>
            <w:proofErr w:type="spellStart"/>
            <w:r>
              <w:t>Grid</w:t>
            </w:r>
            <w:proofErr w:type="spellEnd"/>
            <w:r>
              <w:t xml:space="preserve"> </w:t>
            </w:r>
            <w:proofErr w:type="gramStart"/>
            <w:r>
              <w:t>Tekniği,</w:t>
            </w:r>
            <w:proofErr w:type="spellStart"/>
            <w:r>
              <w:t>Lab</w:t>
            </w:r>
            <w:proofErr w:type="spellEnd"/>
            <w:proofErr w:type="gramEnd"/>
            <w:r>
              <w:t xml:space="preserve"> çalışması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 xml:space="preserve">Konularla ilgili çeşitli deney araç ve gereçleri. </w:t>
            </w:r>
            <w:proofErr w:type="gramEnd"/>
            <w:r>
              <w:t>Ders kitabı, MEB onaylı kaynak kitap ve dergiler, Bilimsel eserler, bilimsel dergiler</w:t>
            </w:r>
            <w:r>
              <w:t xml:space="preserve"> (Bilim ve Teknik dergisi vb.) Konu ile ilgili CD </w:t>
            </w:r>
            <w:proofErr w:type="spellStart"/>
            <w:r>
              <w:t>ler</w:t>
            </w:r>
            <w:proofErr w:type="spellEnd"/>
            <w:r>
              <w:t xml:space="preserve">. Etkileşimli tahta Kazanımlarla ilgili belgesel, film, </w:t>
            </w:r>
            <w:proofErr w:type="gramStart"/>
            <w:r>
              <w:t>simülasyon</w:t>
            </w:r>
            <w:proofErr w:type="gramEnd"/>
            <w:r>
              <w:t xml:space="preserve"> EBA içerikleri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 xml:space="preserve">. </w:t>
            </w:r>
            <w:proofErr w:type="gramStart"/>
            <w:r>
              <w:t>b</w:t>
            </w:r>
            <w:proofErr w:type="gramEnd"/>
            <w:r>
              <w:t xml:space="preserve">.Canlıların; hücresel yapı, beslenme, solunum, boşaltım, hareket, uyarılara tepki, metabolizma, </w:t>
            </w:r>
            <w:proofErr w:type="spellStart"/>
            <w:r>
              <w:t>homeostazi</w:t>
            </w:r>
            <w:proofErr w:type="spellEnd"/>
            <w:r>
              <w:t>, uyum, orga</w:t>
            </w:r>
            <w:r>
              <w:t>nizasyon, üreme, büyüme ve gelişme özellikleri vurgulanır.</w:t>
            </w:r>
          </w:p>
        </w:tc>
        <w:tc>
          <w:tcPr>
            <w:tcW w:w="0" w:type="auto"/>
            <w:vAlign w:val="center"/>
          </w:tcPr>
          <w:p w:rsidR="00F87913" w:rsidRDefault="00F87913"/>
        </w:tc>
      </w:tr>
      <w:tr w:rsidR="00F87913">
        <w:trPr>
          <w:cantSplit/>
          <w:trHeight w:val="1134"/>
        </w:trPr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lastRenderedPageBreak/>
              <w:t>EKİM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5.HAFTA(07-13)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2 SAAT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1. ÜNİTE: YAŞAM BİLİMİ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1.2.1. Canlıların yapısını oluşturan organik ve inorganik bileşikleri açıklar.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1.2. Canlıların Yapısında Bulunan Temel Bileşikler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 xml:space="preserve">Kavram </w:t>
            </w:r>
            <w:r>
              <w:t xml:space="preserve">Haritası, Anlatım, soru-cevap, tartışma, gözlem, gösteri, anahtar kavram, tanılayıcı dallanmış ağaç tekniği, Yapılandırılmış </w:t>
            </w:r>
            <w:proofErr w:type="spellStart"/>
            <w:r>
              <w:t>Grid</w:t>
            </w:r>
            <w:proofErr w:type="spellEnd"/>
            <w:r>
              <w:t xml:space="preserve"> </w:t>
            </w:r>
            <w:proofErr w:type="gramStart"/>
            <w:r>
              <w:t>Tekniği,</w:t>
            </w:r>
            <w:proofErr w:type="spellStart"/>
            <w:r>
              <w:t>Lab</w:t>
            </w:r>
            <w:proofErr w:type="spellEnd"/>
            <w:proofErr w:type="gramEnd"/>
            <w:r>
              <w:t xml:space="preserve"> çalışması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 xml:space="preserve">Konularla ilgili çeşitli deney araç ve gereçleri. </w:t>
            </w:r>
            <w:proofErr w:type="gramEnd"/>
            <w:r>
              <w:t>Ders kitabı, MEB onaylı kaynak kitap ve dergiler, Bili</w:t>
            </w:r>
            <w:r>
              <w:t xml:space="preserve">msel eserler, bilimsel dergiler (Bilim ve Teknik dergisi vb.) Konu ile ilgili CD </w:t>
            </w:r>
            <w:proofErr w:type="spellStart"/>
            <w:r>
              <w:t>ler</w:t>
            </w:r>
            <w:proofErr w:type="spellEnd"/>
            <w:r>
              <w:t xml:space="preserve">. Etkileşimli tahta Kazanımlarla ilgili belgesel, film, </w:t>
            </w:r>
            <w:proofErr w:type="gramStart"/>
            <w:r>
              <w:t>simülasyon</w:t>
            </w:r>
            <w:proofErr w:type="gramEnd"/>
            <w:r>
              <w:t xml:space="preserve"> EBA içerikleri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>a</w:t>
            </w:r>
            <w:proofErr w:type="gramEnd"/>
            <w:r>
              <w:t>.Su, mineraller, asitler, bazlar ve tuzların canlılar için önemi belirtilir</w:t>
            </w:r>
          </w:p>
        </w:tc>
        <w:tc>
          <w:tcPr>
            <w:tcW w:w="0" w:type="auto"/>
            <w:vAlign w:val="center"/>
          </w:tcPr>
          <w:p w:rsidR="00F87913" w:rsidRDefault="00F87913"/>
        </w:tc>
      </w:tr>
      <w:tr w:rsidR="00F87913">
        <w:trPr>
          <w:cantSplit/>
          <w:trHeight w:val="1134"/>
        </w:trPr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EKİM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6.HAFT</w:t>
            </w:r>
            <w:r>
              <w:t>A(14-20)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2 SAAT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1. ÜNİTE: YAŞAM BİLİMİ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1.2.1. Canlıların yapısını oluşturan organik ve inorganik bileşikleri açıklar.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1.2. Canlıların Yapısında Bulunan Temel Bileşikler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 xml:space="preserve">Kavram Haritası, Anlatım, soru-cevap, tartışma, gözlem, gösteri, anahtar kavram, </w:t>
            </w:r>
            <w:r>
              <w:t xml:space="preserve">tanılayıcı dallanmış ağaç tekniği, Yapılandırılmış </w:t>
            </w:r>
            <w:proofErr w:type="spellStart"/>
            <w:r>
              <w:t>Grid</w:t>
            </w:r>
            <w:proofErr w:type="spellEnd"/>
            <w:r>
              <w:t xml:space="preserve"> </w:t>
            </w:r>
            <w:proofErr w:type="gramStart"/>
            <w:r>
              <w:t>Tekniği,</w:t>
            </w:r>
            <w:proofErr w:type="spellStart"/>
            <w:r>
              <w:t>Lab</w:t>
            </w:r>
            <w:proofErr w:type="spellEnd"/>
            <w:proofErr w:type="gramEnd"/>
            <w:r>
              <w:t xml:space="preserve"> çalışması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 xml:space="preserve">Konularla ilgili çeşitli deney araç ve gereçleri. </w:t>
            </w:r>
            <w:proofErr w:type="gramEnd"/>
            <w:r>
              <w:t>Ders kitabı, MEB onaylı kaynak kitap ve dergiler, Bilimsel eserler, bilimsel dergiler (Bilim ve Teknik dergisi vb.) Konu ile ilg</w:t>
            </w:r>
            <w:r>
              <w:t xml:space="preserve">ili CD </w:t>
            </w:r>
            <w:proofErr w:type="spellStart"/>
            <w:r>
              <w:t>ler</w:t>
            </w:r>
            <w:proofErr w:type="spellEnd"/>
            <w:r>
              <w:t xml:space="preserve">. Etkileşimli tahta Kazanımlarla ilgili belgesel, film, </w:t>
            </w:r>
            <w:proofErr w:type="gramStart"/>
            <w:r>
              <w:t>simülasyon</w:t>
            </w:r>
            <w:proofErr w:type="gramEnd"/>
            <w:r>
              <w:t xml:space="preserve"> EBA içerikleri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>b</w:t>
            </w:r>
            <w:proofErr w:type="gramEnd"/>
            <w:r>
              <w:t>. Kalsiyum, potasyum, demir, iyot, flor, magnezyum, sodyum, fosfor, klor, kükürt, çinko minerallerinin canlılar için önemi vurgulanır.</w:t>
            </w:r>
          </w:p>
        </w:tc>
        <w:tc>
          <w:tcPr>
            <w:tcW w:w="0" w:type="auto"/>
            <w:vAlign w:val="center"/>
          </w:tcPr>
          <w:p w:rsidR="00F87913" w:rsidRDefault="00F87913"/>
        </w:tc>
      </w:tr>
      <w:tr w:rsidR="00F87913">
        <w:trPr>
          <w:cantSplit/>
          <w:trHeight w:val="1134"/>
        </w:trPr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lastRenderedPageBreak/>
              <w:t>EKİM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7.HAFTA(21-27)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2 SAAT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1. ÜNİTE: YAŞAM BİLİMİ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1.2.1. Canlıların yapısını oluşturan organik ve inorganik bileşikleri açıklar.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1.2. Canlıların Yapısında Bulunan Temel Bileşikler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 xml:space="preserve">Kavram Haritası, Anlatım, soru-cevap, tartışma, gözlem, gösteri, anahtar kavram, tanılayıcı </w:t>
            </w:r>
            <w:r>
              <w:t xml:space="preserve">dallanmış ağaç tekniği, Yapılandırılmış </w:t>
            </w:r>
            <w:proofErr w:type="spellStart"/>
            <w:r>
              <w:t>Grid</w:t>
            </w:r>
            <w:proofErr w:type="spellEnd"/>
            <w:r>
              <w:t xml:space="preserve"> </w:t>
            </w:r>
            <w:proofErr w:type="gramStart"/>
            <w:r>
              <w:t>Tekniği,</w:t>
            </w:r>
            <w:proofErr w:type="spellStart"/>
            <w:r>
              <w:t>Lab</w:t>
            </w:r>
            <w:proofErr w:type="spellEnd"/>
            <w:proofErr w:type="gramEnd"/>
            <w:r>
              <w:t xml:space="preserve"> çalışması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 xml:space="preserve">Konularla ilgili çeşitli deney araç ve gereçleri. </w:t>
            </w:r>
            <w:proofErr w:type="gramEnd"/>
            <w:r>
              <w:t xml:space="preserve">Ders kitabı, MEB onaylı kaynak kitap ve dergiler, Bilimsel eserler, bilimsel dergiler (Bilim ve Teknik dergisi vb.) Konu ile ilgili CD </w:t>
            </w:r>
            <w:proofErr w:type="spellStart"/>
            <w:r>
              <w:t>ler</w:t>
            </w:r>
            <w:proofErr w:type="spellEnd"/>
            <w:r>
              <w:t>.</w:t>
            </w:r>
            <w:r>
              <w:t xml:space="preserve"> Etkileşimli tahta Kazanımlarla ilgili belgesel, film, </w:t>
            </w:r>
            <w:proofErr w:type="gramStart"/>
            <w:r>
              <w:t>simülasyon</w:t>
            </w:r>
            <w:proofErr w:type="gramEnd"/>
            <w:r>
              <w:t xml:space="preserve"> EBA içerikleri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>c</w:t>
            </w:r>
            <w:proofErr w:type="gramEnd"/>
            <w:r>
              <w:t xml:space="preserve">. Karbonhidratların, lipitlerin, proteinlerin, </w:t>
            </w:r>
            <w:proofErr w:type="spellStart"/>
            <w:r>
              <w:t>nükleik</w:t>
            </w:r>
            <w:proofErr w:type="spellEnd"/>
            <w:r>
              <w:t xml:space="preserve"> asitlerin, enzimlerin yapısı, görevi ve canlılar için önemi belirtilir.</w:t>
            </w:r>
          </w:p>
        </w:tc>
        <w:tc>
          <w:tcPr>
            <w:tcW w:w="0" w:type="auto"/>
            <w:vAlign w:val="center"/>
          </w:tcPr>
          <w:p w:rsidR="00F87913" w:rsidRDefault="00F87913"/>
        </w:tc>
      </w:tr>
      <w:tr w:rsidR="00F87913">
        <w:trPr>
          <w:cantSplit/>
          <w:trHeight w:val="1134"/>
        </w:trPr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lastRenderedPageBreak/>
              <w:t>EKİM-KASIM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8.HAFTA(28-03)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2 SAAT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1. ÜNİTE: YA</w:t>
            </w:r>
            <w:r>
              <w:t>ŞAM BİLİMİ1. ÜNİTE: YAŞAM BİLİMİ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1.2.1. Canlıların yapısını oluşturan organik ve inorganik bileşikleri açıklar.9.1.2.1. Canlıların yapısını oluşturan organik ve inorganik bileşikleri açıklar.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1.2. Canlıların Yapısında Bulunan Temel Bileşikler9.</w:t>
            </w:r>
            <w:proofErr w:type="gramStart"/>
            <w:r>
              <w:t>1.2</w:t>
            </w:r>
            <w:proofErr w:type="gramEnd"/>
            <w:r>
              <w:t>. Can</w:t>
            </w:r>
            <w:r>
              <w:t>lıların Yapısında Bulunan Temel Bileşikler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 xml:space="preserve">Kavram Haritası, Anlatım, soru-cevap, tartışma, gözlem, gösteri, anahtar kavram, tanılayıcı dallanmış ağaç tekniği, Yapılandırılmış </w:t>
            </w:r>
            <w:proofErr w:type="spellStart"/>
            <w:r>
              <w:t>Grid</w:t>
            </w:r>
            <w:proofErr w:type="spellEnd"/>
            <w:r>
              <w:t xml:space="preserve"> </w:t>
            </w:r>
            <w:proofErr w:type="gramStart"/>
            <w:r>
              <w:t>Tekniği,</w:t>
            </w:r>
            <w:proofErr w:type="spellStart"/>
            <w:r>
              <w:t>Lab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çalışmasıKavram</w:t>
            </w:r>
            <w:proofErr w:type="spellEnd"/>
            <w:r>
              <w:t xml:space="preserve"> Haritası, Anlatım, soru-cevap, tartışma, gözlem,</w:t>
            </w:r>
            <w:r>
              <w:t xml:space="preserve"> gösteri, anahtar kavram, tanılayıcı dallanmış ağaç tekniği, Yapılandırılmış </w:t>
            </w:r>
            <w:proofErr w:type="spellStart"/>
            <w:r>
              <w:t>Grid</w:t>
            </w:r>
            <w:proofErr w:type="spellEnd"/>
            <w:r>
              <w:t xml:space="preserve"> Tekniği,</w:t>
            </w:r>
            <w:proofErr w:type="spellStart"/>
            <w:r>
              <w:t>Lab</w:t>
            </w:r>
            <w:proofErr w:type="spellEnd"/>
            <w:r>
              <w:t xml:space="preserve"> çalışması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 xml:space="preserve">Konularla ilgili çeşitli deney araç ve gereçleri. </w:t>
            </w:r>
            <w:proofErr w:type="gramEnd"/>
            <w:r>
              <w:t>Ders kitabı, MEB onaylı kaynak kitap ve dergiler, Bilimsel eserler, bilimsel dergiler (Bilim ve Teknik</w:t>
            </w:r>
            <w:r>
              <w:t xml:space="preserve"> dergisi vb.) Konu ile ilgili CD </w:t>
            </w:r>
            <w:proofErr w:type="spellStart"/>
            <w:r>
              <w:t>ler</w:t>
            </w:r>
            <w:proofErr w:type="spellEnd"/>
            <w:r>
              <w:t xml:space="preserve">. Etkileşimli tahta Kazanımlarla ilgili belgesel, film, </w:t>
            </w:r>
            <w:proofErr w:type="gramStart"/>
            <w:r>
              <w:t>simülasyon</w:t>
            </w:r>
            <w:proofErr w:type="gramEnd"/>
            <w:r>
              <w:t xml:space="preserve"> EBA </w:t>
            </w:r>
            <w:proofErr w:type="spellStart"/>
            <w:r>
              <w:t>içerikleriKonularla</w:t>
            </w:r>
            <w:proofErr w:type="spellEnd"/>
            <w:r>
              <w:t xml:space="preserve"> ilgili çeşitli deney araç ve gereçleri. Ders kitabı, MEB onaylı kaynak kitap ve dergiler, Bilimsel eserler, bilimsel dergiler (Bi</w:t>
            </w:r>
            <w:r>
              <w:t xml:space="preserve">lim ve Teknik dergisi vb.) Konu ile ilgili CD </w:t>
            </w:r>
            <w:proofErr w:type="spellStart"/>
            <w:r>
              <w:t>ler</w:t>
            </w:r>
            <w:proofErr w:type="spellEnd"/>
            <w:r>
              <w:t xml:space="preserve">. Etkileşimli tahta Kazanımlarla ilgili belgesel, film, </w:t>
            </w:r>
            <w:proofErr w:type="gramStart"/>
            <w:r>
              <w:t>simülasyon</w:t>
            </w:r>
            <w:proofErr w:type="gramEnd"/>
            <w:r>
              <w:t xml:space="preserve"> EBA içerikleri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>ç</w:t>
            </w:r>
            <w:proofErr w:type="gramEnd"/>
            <w:r>
              <w:t xml:space="preserve">. DNA’nın tüm canlı türlerinde bulunduğu ve aynı </w:t>
            </w:r>
            <w:proofErr w:type="spellStart"/>
            <w:r>
              <w:t>nükleotitleri</w:t>
            </w:r>
            <w:proofErr w:type="spellEnd"/>
            <w:r>
              <w:t xml:space="preserve"> içerdiği </w:t>
            </w:r>
            <w:proofErr w:type="spellStart"/>
            <w:r>
              <w:t>vurgulanırç</w:t>
            </w:r>
            <w:proofErr w:type="spellEnd"/>
            <w:r>
              <w:t xml:space="preserve">. DNA’nın tüm canlı türlerinde bulunduğu </w:t>
            </w:r>
            <w:r>
              <w:t xml:space="preserve">ve aynı </w:t>
            </w:r>
            <w:proofErr w:type="spellStart"/>
            <w:r>
              <w:t>nükleotitleri</w:t>
            </w:r>
            <w:proofErr w:type="spellEnd"/>
            <w:r>
              <w:t xml:space="preserve"> içerdiği vurgulanır</w:t>
            </w:r>
          </w:p>
        </w:tc>
        <w:tc>
          <w:tcPr>
            <w:tcW w:w="0" w:type="auto"/>
            <w:vAlign w:val="center"/>
          </w:tcPr>
          <w:p w:rsidR="00F87913" w:rsidRDefault="008A3A38">
            <w:pPr>
              <w:rPr>
                <w:b/>
              </w:rPr>
            </w:pPr>
            <w:r>
              <w:br/>
            </w:r>
            <w:r>
              <w:rPr>
                <w:b/>
              </w:rPr>
              <w:t>Cumhuriyet Bayramı</w:t>
            </w:r>
          </w:p>
        </w:tc>
      </w:tr>
      <w:tr w:rsidR="00F87913">
        <w:trPr>
          <w:cantSplit/>
          <w:trHeight w:val="1134"/>
        </w:trPr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lastRenderedPageBreak/>
              <w:t>KASIM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9.HAFTA(04-10)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2 SAAT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1. ÜNİTE: YAŞAM BİLİMİ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1.2.1. Canlıların yapısını oluşturan organik ve inorganik bileşikleri açıklar.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1.2. Canlıların Yapısında Bulunan Temel Bileşikler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Kavram H</w:t>
            </w:r>
            <w:r>
              <w:t xml:space="preserve">aritası, Anlatım, soru-cevap, tartışma, gözlem, gösteri, anahtar kavram, tanılayıcı dallanmış ağaç tekniği, Yapılandırılmış </w:t>
            </w:r>
            <w:proofErr w:type="spellStart"/>
            <w:r>
              <w:t>Grid</w:t>
            </w:r>
            <w:proofErr w:type="spellEnd"/>
            <w:r>
              <w:t xml:space="preserve"> </w:t>
            </w:r>
            <w:proofErr w:type="gramStart"/>
            <w:r>
              <w:t>Tekniği,</w:t>
            </w:r>
            <w:proofErr w:type="spellStart"/>
            <w:r>
              <w:t>Lab</w:t>
            </w:r>
            <w:proofErr w:type="spellEnd"/>
            <w:proofErr w:type="gramEnd"/>
            <w:r>
              <w:t xml:space="preserve"> çalışması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 xml:space="preserve">Konularla ilgili çeşitli deney araç ve gereçleri. </w:t>
            </w:r>
            <w:proofErr w:type="gramEnd"/>
            <w:r>
              <w:t>Ders kitabı, MEB onaylı kaynak kitap ve dergiler, Bilim</w:t>
            </w:r>
            <w:r>
              <w:t xml:space="preserve">sel eserler, bilimsel dergiler (Bilim ve Teknik dergisi vb.) Konu ile ilgili CD </w:t>
            </w:r>
            <w:proofErr w:type="spellStart"/>
            <w:r>
              <w:t>ler</w:t>
            </w:r>
            <w:proofErr w:type="spellEnd"/>
            <w:r>
              <w:t xml:space="preserve">. Etkileşimli tahta Kazanımlarla ilgili belgesel, film, </w:t>
            </w:r>
            <w:proofErr w:type="gramStart"/>
            <w:r>
              <w:t>simülasyon</w:t>
            </w:r>
            <w:proofErr w:type="gramEnd"/>
            <w:r>
              <w:t xml:space="preserve"> EBA içerikleri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>d</w:t>
            </w:r>
            <w:proofErr w:type="gramEnd"/>
            <w:r>
              <w:t xml:space="preserve">. </w:t>
            </w:r>
            <w:proofErr w:type="spellStart"/>
            <w:r>
              <w:t>ATP'nin</w:t>
            </w:r>
            <w:proofErr w:type="spellEnd"/>
            <w:r>
              <w:t xml:space="preserve"> ve hormonların kimyasal formüllerine yer verilmeden canlılar için önemi </w:t>
            </w:r>
            <w:r>
              <w:t>sorgulanır</w:t>
            </w:r>
          </w:p>
        </w:tc>
        <w:tc>
          <w:tcPr>
            <w:tcW w:w="0" w:type="auto"/>
            <w:vAlign w:val="center"/>
          </w:tcPr>
          <w:p w:rsidR="00F87913" w:rsidRDefault="008A3A38">
            <w:pPr>
              <w:rPr>
                <w:b/>
              </w:rPr>
            </w:pPr>
            <w:r>
              <w:br/>
            </w:r>
            <w:r>
              <w:rPr>
                <w:b/>
              </w:rPr>
              <w:t>Kızılay Haftası</w:t>
            </w:r>
          </w:p>
        </w:tc>
      </w:tr>
      <w:tr w:rsidR="00F87913">
        <w:trPr>
          <w:cantSplit/>
          <w:trHeight w:val="1134"/>
        </w:trPr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KASIM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10.HAFTA(11-17)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2 SAAT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1. ÜNİTE: YAŞAM BİLİMİ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1.2.1. Canlıların yapısını oluşturan organik ve inorganik bileşikleri açıklar.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1.2. Canlıların Yapısında Bulunan Temel Bileşikler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 xml:space="preserve">Kavram Haritası, Anlatım, soru-cevap, </w:t>
            </w:r>
            <w:r>
              <w:t xml:space="preserve">tartışma, gözlem, gösteri, anahtar kavram, tanılayıcı dallanmış ağaç tekniği, Yapılandırılmış </w:t>
            </w:r>
            <w:proofErr w:type="spellStart"/>
            <w:r>
              <w:t>Grid</w:t>
            </w:r>
            <w:proofErr w:type="spellEnd"/>
            <w:r>
              <w:t xml:space="preserve"> </w:t>
            </w:r>
            <w:proofErr w:type="gramStart"/>
            <w:r>
              <w:t>Tekniği,</w:t>
            </w:r>
            <w:proofErr w:type="spellStart"/>
            <w:r>
              <w:t>Lab</w:t>
            </w:r>
            <w:proofErr w:type="spellEnd"/>
            <w:proofErr w:type="gramEnd"/>
            <w:r>
              <w:t xml:space="preserve"> çalışması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 xml:space="preserve">Konularla ilgili çeşitli deney araç ve gereçleri. </w:t>
            </w:r>
            <w:proofErr w:type="gramEnd"/>
            <w:r>
              <w:t>Ders kitabı, MEB onaylı kaynak kitap ve dergiler, Bilimsel eserler, bilimsel dergiler</w:t>
            </w:r>
            <w:r>
              <w:t xml:space="preserve"> (Bilim ve Teknik dergisi vb.) Konu ile ilgili CD </w:t>
            </w:r>
            <w:proofErr w:type="spellStart"/>
            <w:r>
              <w:t>ler</w:t>
            </w:r>
            <w:proofErr w:type="spellEnd"/>
            <w:r>
              <w:t xml:space="preserve">. Etkileşimli tahta Kazanımlarla ilgili belgesel, film, </w:t>
            </w:r>
            <w:proofErr w:type="gramStart"/>
            <w:r>
              <w:t>simülasyon</w:t>
            </w:r>
            <w:proofErr w:type="gramEnd"/>
            <w:r>
              <w:t xml:space="preserve"> EBA içerikleri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>e</w:t>
            </w:r>
            <w:proofErr w:type="gramEnd"/>
            <w:r>
              <w:t>. Vitaminlerin genel özellikleri verilir. A, D, E, K, B ve C vitaminlerinin görevleri ve canlılar için önemi belirtilir.</w:t>
            </w:r>
            <w:r>
              <w:t xml:space="preserve"> B grubu vitaminlerinin çeşitlerine girilmez.</w:t>
            </w:r>
          </w:p>
        </w:tc>
        <w:tc>
          <w:tcPr>
            <w:tcW w:w="0" w:type="auto"/>
            <w:vAlign w:val="center"/>
          </w:tcPr>
          <w:p w:rsidR="00F87913" w:rsidRDefault="00F87913"/>
        </w:tc>
      </w:tr>
      <w:tr w:rsidR="00F87913">
        <w:trPr>
          <w:cantSplit/>
          <w:trHeight w:val="1134"/>
        </w:trPr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lastRenderedPageBreak/>
              <w:t>KASIM-ARALIK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11.HAFTA(25-01)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2 SAAT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1. ÜNİTE: YAŞAM BİLİMİ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1.2.1. Canlıların yapısını oluşturan organik ve inorganik bileşikleri açıklar.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1.2. Canlıların Yapısında Bulunan Temel Bileşikler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 xml:space="preserve">Kavram </w:t>
            </w:r>
            <w:r>
              <w:t xml:space="preserve">Haritası, Anlatım, soru-cevap, tartışma, gözlem, gösteri, anahtar kavram, tanılayıcı dallanmış ağaç tekniği, Yapılandırılmış </w:t>
            </w:r>
            <w:proofErr w:type="spellStart"/>
            <w:r>
              <w:t>Grid</w:t>
            </w:r>
            <w:proofErr w:type="spellEnd"/>
            <w:r>
              <w:t xml:space="preserve"> </w:t>
            </w:r>
            <w:proofErr w:type="gramStart"/>
            <w:r>
              <w:t>Tekniği,</w:t>
            </w:r>
            <w:proofErr w:type="spellStart"/>
            <w:r>
              <w:t>Lab</w:t>
            </w:r>
            <w:proofErr w:type="spellEnd"/>
            <w:proofErr w:type="gramEnd"/>
            <w:r>
              <w:t xml:space="preserve"> çalışması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 xml:space="preserve">Konularla ilgili çeşitli deney araç ve gereçleri. </w:t>
            </w:r>
            <w:proofErr w:type="gramEnd"/>
            <w:r>
              <w:t>Ders kitabı, MEB onaylı kaynak kitap ve dergiler, Bili</w:t>
            </w:r>
            <w:r>
              <w:t xml:space="preserve">msel eserler, bilimsel dergiler (Bilim ve Teknik dergisi vb.) Konu ile ilgili CD </w:t>
            </w:r>
            <w:proofErr w:type="spellStart"/>
            <w:r>
              <w:t>ler</w:t>
            </w:r>
            <w:proofErr w:type="spellEnd"/>
            <w:r>
              <w:t xml:space="preserve">. Etkileşimli tahta Kazanımlarla ilgili belgesel, film, </w:t>
            </w:r>
            <w:proofErr w:type="gramStart"/>
            <w:r>
              <w:t>simülasyon</w:t>
            </w:r>
            <w:proofErr w:type="gramEnd"/>
            <w:r>
              <w:t xml:space="preserve"> EBA içerikleri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>f</w:t>
            </w:r>
            <w:proofErr w:type="gramEnd"/>
            <w:r>
              <w:t>. Öğrencilerin besinlerdeki karbonhidrat, lipit ve proteinin varlığını tespit edebilecekl</w:t>
            </w:r>
            <w:r>
              <w:t xml:space="preserve">eri deneyler yapmaları sağlanır. </w:t>
            </w:r>
            <w:proofErr w:type="gramStart"/>
            <w:r>
              <w:t>g.</w:t>
            </w:r>
            <w:proofErr w:type="gramEnd"/>
            <w:r>
              <w:t xml:space="preserve"> Enzim aktivitesine etki eden faktörlerle ilgili deneyler yapılması sağlanır.</w:t>
            </w:r>
          </w:p>
        </w:tc>
        <w:tc>
          <w:tcPr>
            <w:tcW w:w="0" w:type="auto"/>
            <w:vAlign w:val="center"/>
          </w:tcPr>
          <w:p w:rsidR="00F87913" w:rsidRDefault="00F87913"/>
        </w:tc>
      </w:tr>
      <w:tr w:rsidR="00F87913">
        <w:trPr>
          <w:cantSplit/>
          <w:trHeight w:val="1134"/>
        </w:trPr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ARALIK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12.HAFTA(02-08)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2 SAAT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1. ÜNİTE: YAŞAM BİLİMİ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1.2.2. Lipit, karbonhidrat, protein, vitamin, su ve minerallerin sağlıklı beslenme ile</w:t>
            </w:r>
            <w:r>
              <w:t xml:space="preserve"> ilişkisini kurar.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1.2. Canlıların Yapısında Bulunan Temel Bileşikler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 xml:space="preserve">Kavram Haritası, Anlatım, soru-cevap, tartışma, gözlem, gösteri, anahtar kavram, tanılayıcı dallanmış ağaç tekniği, Yapılandırılmış </w:t>
            </w:r>
            <w:proofErr w:type="spellStart"/>
            <w:r>
              <w:t>Grid</w:t>
            </w:r>
            <w:proofErr w:type="spellEnd"/>
            <w:r>
              <w:t xml:space="preserve"> </w:t>
            </w:r>
            <w:proofErr w:type="gramStart"/>
            <w:r>
              <w:t>Tekniği,</w:t>
            </w:r>
            <w:proofErr w:type="spellStart"/>
            <w:r>
              <w:t>Lab</w:t>
            </w:r>
            <w:proofErr w:type="spellEnd"/>
            <w:proofErr w:type="gramEnd"/>
            <w:r>
              <w:t xml:space="preserve"> çalışması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 xml:space="preserve">Konularla ilgili çeşitli </w:t>
            </w:r>
            <w:r>
              <w:t xml:space="preserve">deney araç ve gereçleri. </w:t>
            </w:r>
            <w:proofErr w:type="gramEnd"/>
            <w:r>
              <w:t xml:space="preserve">Ders kitabı, MEB onaylı kaynak kitap ve dergiler, Bilimsel eserler, bilimsel dergiler (Bilim ve Teknik dergisi vb.) Konu ile ilgili CD </w:t>
            </w:r>
            <w:proofErr w:type="spellStart"/>
            <w:r>
              <w:t>ler</w:t>
            </w:r>
            <w:proofErr w:type="spellEnd"/>
            <w:r>
              <w:t xml:space="preserve">. Etkileşimli tahta Kazanımlarla ilgili belgesel, film, </w:t>
            </w:r>
            <w:proofErr w:type="gramStart"/>
            <w:r>
              <w:t>simülasyon</w:t>
            </w:r>
            <w:proofErr w:type="gramEnd"/>
            <w:r>
              <w:t xml:space="preserve"> EBA içerikleri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>a</w:t>
            </w:r>
            <w:proofErr w:type="gramEnd"/>
            <w:r>
              <w:t xml:space="preserve">. </w:t>
            </w:r>
            <w:proofErr w:type="spellStart"/>
            <w:r>
              <w:t>İnsülin</w:t>
            </w:r>
            <w:proofErr w:type="spellEnd"/>
            <w:r>
              <w:t xml:space="preserve"> </w:t>
            </w:r>
            <w:r>
              <w:t xml:space="preserve">direnci, diyabet ve </w:t>
            </w:r>
            <w:proofErr w:type="spellStart"/>
            <w:r>
              <w:t>obeziteye</w:t>
            </w:r>
            <w:proofErr w:type="spellEnd"/>
            <w:r>
              <w:t xml:space="preserve"> sağlıklı beslenme bağlamında değinilir.</w:t>
            </w:r>
          </w:p>
        </w:tc>
        <w:tc>
          <w:tcPr>
            <w:tcW w:w="0" w:type="auto"/>
            <w:vAlign w:val="center"/>
          </w:tcPr>
          <w:p w:rsidR="00F87913" w:rsidRDefault="008A3A38">
            <w:pPr>
              <w:rPr>
                <w:b/>
              </w:rPr>
            </w:pPr>
            <w:r>
              <w:br/>
            </w:r>
            <w:r>
              <w:rPr>
                <w:b/>
              </w:rPr>
              <w:t>Dünya Engelliler Günü</w:t>
            </w:r>
          </w:p>
        </w:tc>
      </w:tr>
      <w:tr w:rsidR="00F87913">
        <w:trPr>
          <w:cantSplit/>
          <w:trHeight w:val="1134"/>
        </w:trPr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lastRenderedPageBreak/>
              <w:t>ARALIK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13.HAFTA(09-15)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2 SAAT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1. ÜNİTE: YAŞAM BİLİMİ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1.2.2. Lipit, karbonhidrat, protein, vitamin, su ve minerallerin sağlıklı beslenme ile ilişkisini kurar.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1.2. Canlıların Yapısında Bulunan Temel Bileşikler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 xml:space="preserve">Kavram Haritası, Anlatım, soru-cevap, tartışma, gözlem, gösteri, anahtar kavram, tanılayıcı dallanmış ağaç tekniği, Yapılandırılmış </w:t>
            </w:r>
            <w:proofErr w:type="spellStart"/>
            <w:r>
              <w:t>Grid</w:t>
            </w:r>
            <w:proofErr w:type="spellEnd"/>
            <w:r>
              <w:t xml:space="preserve"> </w:t>
            </w:r>
            <w:proofErr w:type="gramStart"/>
            <w:r>
              <w:t>Tekniği,</w:t>
            </w:r>
            <w:proofErr w:type="spellStart"/>
            <w:r>
              <w:t>Lab</w:t>
            </w:r>
            <w:proofErr w:type="spellEnd"/>
            <w:proofErr w:type="gramEnd"/>
            <w:r>
              <w:t xml:space="preserve"> çalışması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>Konularla ilgili çeşitli deney araç ve gereç</w:t>
            </w:r>
            <w:r>
              <w:t xml:space="preserve">leri. </w:t>
            </w:r>
            <w:proofErr w:type="gramEnd"/>
            <w:r>
              <w:t xml:space="preserve">Ders kitabı, MEB onaylı kaynak kitap ve dergiler, Bilimsel eserler, bilimsel dergiler (Bilim ve Teknik dergisi vb.) Konu ile ilgili CD </w:t>
            </w:r>
            <w:proofErr w:type="spellStart"/>
            <w:r>
              <w:t>ler</w:t>
            </w:r>
            <w:proofErr w:type="spellEnd"/>
            <w:r>
              <w:t xml:space="preserve">. Etkileşimli tahta Kazanımlarla ilgili belgesel, film, </w:t>
            </w:r>
            <w:proofErr w:type="gramStart"/>
            <w:r>
              <w:t>simülasyon</w:t>
            </w:r>
            <w:proofErr w:type="gramEnd"/>
            <w:r>
              <w:t xml:space="preserve"> EBA içerikleri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>b</w:t>
            </w:r>
            <w:proofErr w:type="gramEnd"/>
            <w:r>
              <w:t>. Öğrencilerin kendi yaş grub</w:t>
            </w:r>
            <w:r>
              <w:t>u için bir haftalık sağlıklı beslenme programı hazırlamaları sağlanır.</w:t>
            </w:r>
          </w:p>
        </w:tc>
        <w:tc>
          <w:tcPr>
            <w:tcW w:w="0" w:type="auto"/>
            <w:vAlign w:val="center"/>
          </w:tcPr>
          <w:p w:rsidR="00F87913" w:rsidRDefault="00F87913"/>
        </w:tc>
      </w:tr>
      <w:tr w:rsidR="00F87913">
        <w:trPr>
          <w:cantSplit/>
          <w:trHeight w:val="1134"/>
        </w:trPr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ARALIK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14.HAFTA(16-22)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2 SAAT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1. ÜNİTE: YAŞAM BİLİMİ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2.1.1. Hücre teorisine ilişkin çalışmaları açıklar.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2. Hücre 9.2.1. Hücre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 xml:space="preserve">Kavram Haritası, Anlatım, soru-cevap, tartışma, </w:t>
            </w:r>
            <w:r>
              <w:t xml:space="preserve">gözlem, gösteri, anahtar kavram, tanılayıcı dallanmış ağaç tekniği, Yapılandırılmış </w:t>
            </w:r>
            <w:proofErr w:type="spellStart"/>
            <w:r>
              <w:t>Grid</w:t>
            </w:r>
            <w:proofErr w:type="spellEnd"/>
            <w:r>
              <w:t xml:space="preserve"> </w:t>
            </w:r>
            <w:proofErr w:type="gramStart"/>
            <w:r>
              <w:t>Tekniği,</w:t>
            </w:r>
            <w:proofErr w:type="spellStart"/>
            <w:r>
              <w:t>Lab</w:t>
            </w:r>
            <w:proofErr w:type="spellEnd"/>
            <w:proofErr w:type="gramEnd"/>
            <w:r>
              <w:t xml:space="preserve"> çalışması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 xml:space="preserve">Konularla ilgili çeşitli deney araç ve gereçleri. </w:t>
            </w:r>
            <w:proofErr w:type="gramEnd"/>
            <w:r>
              <w:t>Ders kitabı, MEB onaylı kaynak kitap ve dergiler, Bilimsel eserler, bilimsel dergiler (Bilim ve</w:t>
            </w:r>
            <w:r>
              <w:t xml:space="preserve"> Teknik dergisi vb.) Konu ile ilgili CD </w:t>
            </w:r>
            <w:proofErr w:type="spellStart"/>
            <w:r>
              <w:t>ler</w:t>
            </w:r>
            <w:proofErr w:type="spellEnd"/>
            <w:r>
              <w:t xml:space="preserve">. Etkileşimli tahta Kazanımlarla ilgili belgesel, film, </w:t>
            </w:r>
            <w:proofErr w:type="gramStart"/>
            <w:r>
              <w:t>simülasyon</w:t>
            </w:r>
            <w:proofErr w:type="gramEnd"/>
            <w:r>
              <w:t xml:space="preserve"> EBA içerikleri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>a</w:t>
            </w:r>
            <w:proofErr w:type="gramEnd"/>
            <w:r>
              <w:t xml:space="preserve">. Hücreye ilişkin bilgilere tarihsel süreç içerisinde katkı sağlayan bilim insanlarına (Robert </w:t>
            </w:r>
            <w:proofErr w:type="spellStart"/>
            <w:r>
              <w:t>Hooke</w:t>
            </w:r>
            <w:proofErr w:type="spellEnd"/>
            <w:r>
              <w:t xml:space="preserve">, </w:t>
            </w:r>
            <w:proofErr w:type="spellStart"/>
            <w:r>
              <w:t>Antonie</w:t>
            </w:r>
            <w:proofErr w:type="spellEnd"/>
            <w:r>
              <w:t xml:space="preserve"> </w:t>
            </w:r>
            <w:proofErr w:type="spellStart"/>
            <w:r>
              <w:t>van</w:t>
            </w:r>
            <w:proofErr w:type="spellEnd"/>
            <w:r>
              <w:t xml:space="preserve"> </w:t>
            </w:r>
            <w:proofErr w:type="spellStart"/>
            <w:r>
              <w:t>Leeuwenhoek</w:t>
            </w:r>
            <w:proofErr w:type="spellEnd"/>
            <w:r>
              <w:t xml:space="preserve">, </w:t>
            </w:r>
            <w:proofErr w:type="spellStart"/>
            <w:r>
              <w:t>Mat</w:t>
            </w:r>
            <w:r>
              <w:t>thias</w:t>
            </w:r>
            <w:proofErr w:type="spellEnd"/>
            <w:r>
              <w:t xml:space="preserve"> </w:t>
            </w:r>
            <w:proofErr w:type="spellStart"/>
            <w:r>
              <w:t>Schleiden</w:t>
            </w:r>
            <w:proofErr w:type="spellEnd"/>
            <w:r>
              <w:t xml:space="preserve">, </w:t>
            </w:r>
            <w:proofErr w:type="spellStart"/>
            <w:r>
              <w:t>Theodor</w:t>
            </w:r>
            <w:proofErr w:type="spellEnd"/>
            <w:r>
              <w:t xml:space="preserve"> </w:t>
            </w:r>
            <w:proofErr w:type="spellStart"/>
            <w:r>
              <w:t>Schwann</w:t>
            </w:r>
            <w:proofErr w:type="spellEnd"/>
            <w:r>
              <w:t xml:space="preserve"> ve </w:t>
            </w:r>
            <w:proofErr w:type="spellStart"/>
            <w:r>
              <w:t>Rudolf</w:t>
            </w:r>
            <w:proofErr w:type="spellEnd"/>
            <w:r>
              <w:t xml:space="preserve"> </w:t>
            </w:r>
            <w:proofErr w:type="spellStart"/>
            <w:r>
              <w:t>Virchow</w:t>
            </w:r>
            <w:proofErr w:type="spellEnd"/>
            <w:r>
              <w:t>) örnekler verilir. Ancak bu isimlerin ezberlenmesi ve kronolojik sırasının bilinmesi beklenmez</w:t>
            </w:r>
          </w:p>
        </w:tc>
        <w:tc>
          <w:tcPr>
            <w:tcW w:w="0" w:type="auto"/>
            <w:vAlign w:val="center"/>
          </w:tcPr>
          <w:p w:rsidR="00F87913" w:rsidRDefault="00F87913"/>
        </w:tc>
      </w:tr>
      <w:tr w:rsidR="00F87913">
        <w:trPr>
          <w:cantSplit/>
          <w:trHeight w:val="1134"/>
        </w:trPr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lastRenderedPageBreak/>
              <w:t>ARALIK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15.HAFTA(23-29)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2 SAAT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1. ÜNİTE: YAŞAM BİLİMİ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2.1.1. Hücre teorisine ilişkin çalışmaları açıklar.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2.1. Hücre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 xml:space="preserve">Kavram Haritası, Anlatım, soru-cevap, tartışma, gözlem, gösteri, anahtar kavram, tanılayıcı dallanmış ağaç tekniği, Yapılandırılmış </w:t>
            </w:r>
            <w:proofErr w:type="spellStart"/>
            <w:r>
              <w:t>Grid</w:t>
            </w:r>
            <w:proofErr w:type="spellEnd"/>
            <w:r>
              <w:t xml:space="preserve"> </w:t>
            </w:r>
            <w:proofErr w:type="gramStart"/>
            <w:r>
              <w:t>Tekniği,</w:t>
            </w:r>
            <w:proofErr w:type="spellStart"/>
            <w:r>
              <w:t>Lab</w:t>
            </w:r>
            <w:proofErr w:type="spellEnd"/>
            <w:proofErr w:type="gramEnd"/>
            <w:r>
              <w:t xml:space="preserve"> çalışması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 xml:space="preserve">Konularla ilgili çeşitli deney araç ve gereçleri. </w:t>
            </w:r>
            <w:proofErr w:type="gramEnd"/>
            <w:r>
              <w:t>Ders kitabı, MEB onaylı kaynak kit</w:t>
            </w:r>
            <w:r>
              <w:t xml:space="preserve">ap ve dergiler, Bilimsel eserler, bilimsel dergiler (Bilim ve Teknik dergisi vb.) Konu ile ilgili CD </w:t>
            </w:r>
            <w:proofErr w:type="spellStart"/>
            <w:r>
              <w:t>ler</w:t>
            </w:r>
            <w:proofErr w:type="spellEnd"/>
            <w:r>
              <w:t xml:space="preserve">. Etkileşimli tahta Kazanımlarla ilgili belgesel, film, </w:t>
            </w:r>
            <w:proofErr w:type="gramStart"/>
            <w:r>
              <w:t>simülasyon</w:t>
            </w:r>
            <w:proofErr w:type="gramEnd"/>
            <w:r>
              <w:t xml:space="preserve"> EBA içerikleri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>b</w:t>
            </w:r>
            <w:proofErr w:type="gramEnd"/>
            <w:r>
              <w:t>. Mikroskop çeşitleri ve ileri görüntüleme teknolojilerinin kullanmas</w:t>
            </w:r>
            <w:r>
              <w:t>ının hücre teorisine katkıları araştırılır</w:t>
            </w:r>
          </w:p>
        </w:tc>
        <w:tc>
          <w:tcPr>
            <w:tcW w:w="0" w:type="auto"/>
            <w:vAlign w:val="center"/>
          </w:tcPr>
          <w:p w:rsidR="00F87913" w:rsidRDefault="00F87913"/>
        </w:tc>
      </w:tr>
      <w:tr w:rsidR="00F87913">
        <w:trPr>
          <w:cantSplit/>
          <w:trHeight w:val="1134"/>
        </w:trPr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ARALIK-OCAK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16.HAFTA(30-05)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2 SAAT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 xml:space="preserve">2. </w:t>
            </w:r>
            <w:proofErr w:type="gramStart"/>
            <w:r>
              <w:t>ÜNİTE:HÜCRE</w:t>
            </w:r>
            <w:proofErr w:type="gramEnd"/>
          </w:p>
        </w:tc>
        <w:tc>
          <w:tcPr>
            <w:tcW w:w="0" w:type="auto"/>
            <w:vAlign w:val="center"/>
          </w:tcPr>
          <w:p w:rsidR="00F87913" w:rsidRDefault="008A3A38">
            <w:r>
              <w:t>9.2.1.2. Hücresel yapıları ve görevlerini açıklar.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2.1. Hücre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 xml:space="preserve">Kavram Haritası, Anlatım, soru-cevap, tartışma, gözlem, gösteri, anahtar </w:t>
            </w:r>
            <w:proofErr w:type="spellStart"/>
            <w:r>
              <w:t>kavr</w:t>
            </w:r>
            <w:proofErr w:type="spellEnd"/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 xml:space="preserve">Konularla ilgili </w:t>
            </w:r>
            <w:r>
              <w:t xml:space="preserve">çeşitli deney araç ve gereçleri. </w:t>
            </w:r>
            <w:proofErr w:type="gramEnd"/>
            <w:r>
              <w:t xml:space="preserve">Ders kitabı, MEB onaylı kaynak kitap ve dergiler, Bilimsel eserler, bilimsel dergiler (Bilim ve Teknik dergisi vb.) Konu ile ilgili CD </w:t>
            </w:r>
            <w:proofErr w:type="spellStart"/>
            <w:r>
              <w:t>ler</w:t>
            </w:r>
            <w:proofErr w:type="spellEnd"/>
            <w:r>
              <w:t xml:space="preserve">. Etkileşimli tahta Kazanımlarla ilgili belgesel, film, </w:t>
            </w:r>
            <w:proofErr w:type="gramStart"/>
            <w:r>
              <w:t>simülasyon</w:t>
            </w:r>
            <w:proofErr w:type="gramEnd"/>
            <w:r>
              <w:t xml:space="preserve"> EBA içerikleri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Yum</w:t>
            </w:r>
            <w:r>
              <w:t xml:space="preserve">urta Bir Hücre midir? </w:t>
            </w:r>
            <w:proofErr w:type="gramStart"/>
            <w:r>
              <w:t>a</w:t>
            </w:r>
            <w:proofErr w:type="gramEnd"/>
            <w:r>
              <w:t xml:space="preserve">. </w:t>
            </w:r>
            <w:proofErr w:type="spellStart"/>
            <w:r>
              <w:t>Prokaryot</w:t>
            </w:r>
            <w:proofErr w:type="spellEnd"/>
            <w:r>
              <w:t xml:space="preserve"> hücrelerin kısımları gösterilir.</w:t>
            </w:r>
          </w:p>
        </w:tc>
        <w:tc>
          <w:tcPr>
            <w:tcW w:w="0" w:type="auto"/>
            <w:vAlign w:val="center"/>
          </w:tcPr>
          <w:p w:rsidR="00F87913" w:rsidRDefault="008A3A38">
            <w:pPr>
              <w:rPr>
                <w:b/>
              </w:rPr>
            </w:pPr>
            <w:r>
              <w:br/>
            </w:r>
            <w:r>
              <w:rPr>
                <w:b/>
              </w:rPr>
              <w:t>Yılbaşı Tatili</w:t>
            </w:r>
          </w:p>
        </w:tc>
      </w:tr>
      <w:tr w:rsidR="00F87913">
        <w:trPr>
          <w:cantSplit/>
          <w:trHeight w:val="1134"/>
        </w:trPr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lastRenderedPageBreak/>
              <w:t>OCAK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17.HAFTA(06-12)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2 SAAT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 xml:space="preserve">2. </w:t>
            </w:r>
            <w:proofErr w:type="gramStart"/>
            <w:r>
              <w:t>ÜNİTE:HÜCRE</w:t>
            </w:r>
            <w:proofErr w:type="gramEnd"/>
          </w:p>
        </w:tc>
        <w:tc>
          <w:tcPr>
            <w:tcW w:w="0" w:type="auto"/>
            <w:vAlign w:val="center"/>
          </w:tcPr>
          <w:p w:rsidR="00F87913" w:rsidRDefault="008A3A38">
            <w:r>
              <w:t>9.2.1.2. Hücresel yapıları ve görevlerini açıklar.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2.1. Hücre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Kavram Haritası, Anlatım, soru-cevap, tartışma, gözlem, gösteri,</w:t>
            </w:r>
            <w:r>
              <w:t xml:space="preserve"> anahtar kavram, tanılayıcı dallanmış ağaç tekniği, Yapılandırılmış </w:t>
            </w:r>
            <w:proofErr w:type="spellStart"/>
            <w:r>
              <w:t>Grid</w:t>
            </w:r>
            <w:proofErr w:type="spellEnd"/>
            <w:r>
              <w:t xml:space="preserve"> </w:t>
            </w:r>
            <w:proofErr w:type="gramStart"/>
            <w:r>
              <w:t>Tekniği,</w:t>
            </w:r>
            <w:proofErr w:type="spellStart"/>
            <w:r>
              <w:t>Lab</w:t>
            </w:r>
            <w:proofErr w:type="spellEnd"/>
            <w:proofErr w:type="gramEnd"/>
            <w:r>
              <w:t xml:space="preserve"> çalışması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 xml:space="preserve">Konularla ilgili çeşitli deney araç ve gereçleri. </w:t>
            </w:r>
            <w:proofErr w:type="gramEnd"/>
            <w:r>
              <w:t xml:space="preserve">Ders kitabı, MEB onaylı kaynak kitap ve dergiler, Bilimsel eserler, bilimsel dergiler (Bilim ve Teknik dergisi </w:t>
            </w:r>
            <w:r>
              <w:t xml:space="preserve">vb.) Konu ile ilgili CD </w:t>
            </w:r>
            <w:proofErr w:type="spellStart"/>
            <w:r>
              <w:t>ler</w:t>
            </w:r>
            <w:proofErr w:type="spellEnd"/>
            <w:r>
              <w:t xml:space="preserve">. Etkileşimli tahta Kazanımlarla ilgili belgesel, film, </w:t>
            </w:r>
            <w:proofErr w:type="gramStart"/>
            <w:r>
              <w:t>simülasyon</w:t>
            </w:r>
            <w:proofErr w:type="gramEnd"/>
            <w:r>
              <w:t xml:space="preserve"> EBA içerikleri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spellStart"/>
            <w:r>
              <w:t>Epitel</w:t>
            </w:r>
            <w:proofErr w:type="spellEnd"/>
            <w:r>
              <w:t xml:space="preserve"> Hücreleri </w:t>
            </w:r>
            <w:proofErr w:type="gramStart"/>
            <w:r>
              <w:t>İnceleyelim .</w:t>
            </w:r>
            <w:proofErr w:type="gramEnd"/>
            <w:r>
              <w:t xml:space="preserve"> --B. </w:t>
            </w:r>
            <w:proofErr w:type="spellStart"/>
            <w:r>
              <w:t>Ökaryot</w:t>
            </w:r>
            <w:proofErr w:type="spellEnd"/>
            <w:r>
              <w:t xml:space="preserve"> hücrelerin yapısı ve bu yapıyı oluşturan kısımlar gösterilir</w:t>
            </w:r>
          </w:p>
        </w:tc>
        <w:tc>
          <w:tcPr>
            <w:tcW w:w="0" w:type="auto"/>
            <w:vAlign w:val="center"/>
          </w:tcPr>
          <w:p w:rsidR="00F87913" w:rsidRDefault="00F87913"/>
        </w:tc>
      </w:tr>
      <w:tr w:rsidR="00F87913">
        <w:trPr>
          <w:cantSplit/>
          <w:trHeight w:val="1134"/>
        </w:trPr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OCAK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18.HAFTA(13-19)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2 SAAT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 xml:space="preserve">2. </w:t>
            </w:r>
            <w:proofErr w:type="gramStart"/>
            <w:r>
              <w:t>ÜNİTE:HÜC</w:t>
            </w:r>
            <w:r>
              <w:t>RE</w:t>
            </w:r>
            <w:proofErr w:type="gramEnd"/>
          </w:p>
        </w:tc>
        <w:tc>
          <w:tcPr>
            <w:tcW w:w="0" w:type="auto"/>
            <w:vAlign w:val="center"/>
          </w:tcPr>
          <w:p w:rsidR="00F87913" w:rsidRDefault="008A3A38">
            <w:r>
              <w:t>9.2.1.2. Hücresel yapıları ve görevlerini açıklar.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2.1. Hücre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 xml:space="preserve">Kavram Haritası, Anlatım, soru-cevap, tartışma, gözlem, gösteri, anahtar kavram, tanılayıcı dallanmış ağaç tekniği, Yapılandırılmış </w:t>
            </w:r>
            <w:proofErr w:type="spellStart"/>
            <w:r>
              <w:t>Grid</w:t>
            </w:r>
            <w:proofErr w:type="spellEnd"/>
            <w:r>
              <w:t xml:space="preserve"> </w:t>
            </w:r>
            <w:proofErr w:type="gramStart"/>
            <w:r>
              <w:t>Tekniği,</w:t>
            </w:r>
            <w:proofErr w:type="spellStart"/>
            <w:r>
              <w:t>Lab</w:t>
            </w:r>
            <w:proofErr w:type="spellEnd"/>
            <w:proofErr w:type="gramEnd"/>
            <w:r>
              <w:t xml:space="preserve"> çalışması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>Konularla ilgili çeşitli deney</w:t>
            </w:r>
            <w:r>
              <w:t xml:space="preserve"> araç ve gereçleri. </w:t>
            </w:r>
            <w:proofErr w:type="gramEnd"/>
            <w:r>
              <w:t xml:space="preserve">Ders kitabı, MEB onaylı kaynak kitap ve dergiler, Bilimsel eserler, bilimsel dergiler (Bilim ve Teknik dergisi vb.) Konu ile ilgili CD </w:t>
            </w:r>
            <w:proofErr w:type="spellStart"/>
            <w:r>
              <w:t>ler</w:t>
            </w:r>
            <w:proofErr w:type="spellEnd"/>
            <w:r>
              <w:t xml:space="preserve">. Etkileşimli tahta Kazanımlarla ilgili belgesel, film, </w:t>
            </w:r>
            <w:proofErr w:type="gramStart"/>
            <w:r>
              <w:t>simülasyon</w:t>
            </w:r>
            <w:proofErr w:type="gramEnd"/>
            <w:r>
              <w:t xml:space="preserve"> EBA içerikleri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>c</w:t>
            </w:r>
            <w:proofErr w:type="gramEnd"/>
            <w:r>
              <w:t xml:space="preserve">. </w:t>
            </w:r>
            <w:proofErr w:type="spellStart"/>
            <w:r>
              <w:t>Organellerin</w:t>
            </w:r>
            <w:proofErr w:type="spellEnd"/>
            <w:r>
              <w:t xml:space="preserve"> </w:t>
            </w:r>
            <w:r>
              <w:t>hücrede aldıkları görevler bakımından incelenmesi sağlanır.</w:t>
            </w:r>
          </w:p>
        </w:tc>
        <w:tc>
          <w:tcPr>
            <w:tcW w:w="0" w:type="auto"/>
            <w:vAlign w:val="center"/>
          </w:tcPr>
          <w:p w:rsidR="00F87913" w:rsidRDefault="008A3A38">
            <w:pPr>
              <w:rPr>
                <w:b/>
              </w:rPr>
            </w:pPr>
            <w:r>
              <w:br/>
            </w:r>
            <w:r>
              <w:rPr>
                <w:b/>
              </w:rPr>
              <w:t>Birinci Dönemin Sona Ermesi</w:t>
            </w:r>
          </w:p>
        </w:tc>
      </w:tr>
      <w:tr w:rsidR="00F87913">
        <w:trPr>
          <w:cantSplit/>
          <w:trHeight w:val="1134"/>
        </w:trPr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lastRenderedPageBreak/>
              <w:t>ŞUBAT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19.HAFTA(03-19)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2 SAAT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 xml:space="preserve">2. </w:t>
            </w:r>
            <w:proofErr w:type="gramStart"/>
            <w:r>
              <w:t>ÜNİTE:HÜCRE</w:t>
            </w:r>
            <w:proofErr w:type="gramEnd"/>
          </w:p>
        </w:tc>
        <w:tc>
          <w:tcPr>
            <w:tcW w:w="0" w:type="auto"/>
            <w:vAlign w:val="center"/>
          </w:tcPr>
          <w:p w:rsidR="00F87913" w:rsidRDefault="008A3A38">
            <w:r>
              <w:t>9.2.1.2. Hücresel yapıları ve görevlerini açıklar.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2.1. Hücre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 xml:space="preserve">Kavram Haritası, Anlatım, soru-cevap, tartışma, gözlem, </w:t>
            </w:r>
            <w:r>
              <w:t xml:space="preserve">gösteri, anahtar kavram, tanılayıcı dallanmış ağaç tekniği, Yapılandırılmış </w:t>
            </w:r>
            <w:proofErr w:type="spellStart"/>
            <w:r>
              <w:t>Grid</w:t>
            </w:r>
            <w:proofErr w:type="spellEnd"/>
            <w:r>
              <w:t xml:space="preserve"> </w:t>
            </w:r>
            <w:proofErr w:type="gramStart"/>
            <w:r>
              <w:t>Tekniği,</w:t>
            </w:r>
            <w:proofErr w:type="spellStart"/>
            <w:r>
              <w:t>Lab</w:t>
            </w:r>
            <w:proofErr w:type="spellEnd"/>
            <w:proofErr w:type="gramEnd"/>
            <w:r>
              <w:t xml:space="preserve"> çalışması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 xml:space="preserve">Konularla ilgili çeşitli deney araç ve gereçleri. </w:t>
            </w:r>
            <w:proofErr w:type="gramEnd"/>
            <w:r>
              <w:t xml:space="preserve">Ders kitabı, MEB onaylı kaynak kitap ve dergiler, Bilimsel eserler, bilimsel dergiler (Bilim ve Teknik </w:t>
            </w:r>
            <w:r>
              <w:t xml:space="preserve">dergisi vb.) Konu ile ilgili CD </w:t>
            </w:r>
            <w:proofErr w:type="spellStart"/>
            <w:r>
              <w:t>ler</w:t>
            </w:r>
            <w:proofErr w:type="spellEnd"/>
            <w:r>
              <w:t xml:space="preserve">. Etkileşimli tahta Kazanımlarla ilgili belgesel, film, </w:t>
            </w:r>
            <w:proofErr w:type="gramStart"/>
            <w:r>
              <w:t>simülasyon</w:t>
            </w:r>
            <w:proofErr w:type="gramEnd"/>
            <w:r>
              <w:t xml:space="preserve"> EBA içerikleri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Mikroskopta Telgraf Çiçeği inceleme---- ç. Hücre örneklerinin mikroskop ile incelenmesi sağlanır</w:t>
            </w:r>
          </w:p>
        </w:tc>
        <w:tc>
          <w:tcPr>
            <w:tcW w:w="0" w:type="auto"/>
            <w:vAlign w:val="center"/>
          </w:tcPr>
          <w:p w:rsidR="00F87913" w:rsidRDefault="008A3A38">
            <w:pPr>
              <w:rPr>
                <w:b/>
              </w:rPr>
            </w:pPr>
            <w:r>
              <w:br/>
            </w:r>
            <w:r>
              <w:rPr>
                <w:b/>
              </w:rPr>
              <w:t>İkinci Yarıyıl Başlangıcı</w:t>
            </w:r>
          </w:p>
        </w:tc>
      </w:tr>
      <w:tr w:rsidR="00F87913">
        <w:trPr>
          <w:cantSplit/>
          <w:trHeight w:val="1134"/>
        </w:trPr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lastRenderedPageBreak/>
              <w:t>ŞUBAT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20.HAFTA</w:t>
            </w:r>
            <w:r>
              <w:t>(10-16)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2 SAAT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 xml:space="preserve">2. </w:t>
            </w:r>
            <w:proofErr w:type="gramStart"/>
            <w:r>
              <w:t>ÜNİTE:HÜCRE</w:t>
            </w:r>
            <w:proofErr w:type="gramEnd"/>
          </w:p>
        </w:tc>
        <w:tc>
          <w:tcPr>
            <w:tcW w:w="0" w:type="auto"/>
            <w:vAlign w:val="center"/>
          </w:tcPr>
          <w:p w:rsidR="00F87913" w:rsidRDefault="008A3A38">
            <w:r>
              <w:t>9.2.1.2. Hücresel yapıları ve görevlerini açıklar.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2.1. Hücre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 xml:space="preserve">Kavram Haritası, Anlatım, soru-cevap, tartışma, gözlem, gösteri, anahtar kavram, tanılayıcı dallanmış ağaç tekniği, Yapılandırılmış </w:t>
            </w:r>
            <w:proofErr w:type="spellStart"/>
            <w:r>
              <w:t>Grid</w:t>
            </w:r>
            <w:proofErr w:type="spellEnd"/>
            <w:r>
              <w:t xml:space="preserve"> </w:t>
            </w:r>
            <w:proofErr w:type="gramStart"/>
            <w:r>
              <w:t>Tekniği,</w:t>
            </w:r>
            <w:proofErr w:type="spellStart"/>
            <w:r>
              <w:t>Lab</w:t>
            </w:r>
            <w:proofErr w:type="spellEnd"/>
            <w:proofErr w:type="gramEnd"/>
            <w:r>
              <w:t xml:space="preserve"> çalışması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 xml:space="preserve">Konularla ilgili çeşitli deney araç ve gereçleri. </w:t>
            </w:r>
            <w:proofErr w:type="gramEnd"/>
            <w:r>
              <w:t xml:space="preserve">Ders kitabı, MEB onaylı kaynak kitap ve dergiler, Bilimsel eserler, bilimsel dergiler (Bilim ve Teknik dergisi vb.) Konu ile ilgili CD </w:t>
            </w:r>
            <w:proofErr w:type="spellStart"/>
            <w:r>
              <w:t>ler</w:t>
            </w:r>
            <w:proofErr w:type="spellEnd"/>
            <w:r>
              <w:t xml:space="preserve">. Etkileşimli tahta Kazanımlarla ilgili belgesel, film, </w:t>
            </w:r>
            <w:proofErr w:type="gramStart"/>
            <w:r>
              <w:t>simülasyon</w:t>
            </w:r>
            <w:proofErr w:type="gramEnd"/>
            <w:r>
              <w:t xml:space="preserve"> E</w:t>
            </w:r>
            <w:r>
              <w:t>BA içerikleri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>d</w:t>
            </w:r>
            <w:proofErr w:type="gramEnd"/>
            <w:r>
              <w:t xml:space="preserve">. Hücre içi iş birliği ve organizasyona dikkat çekilerek herhangi bir </w:t>
            </w:r>
            <w:proofErr w:type="spellStart"/>
            <w:r>
              <w:t>organelde</w:t>
            </w:r>
            <w:proofErr w:type="spellEnd"/>
            <w:r>
              <w:t xml:space="preserve"> oluşan problemin hücreye olası etkilerinin tartışılması sağlanır. e. Farklı hücre örnekleri karşılaştırılırken öncelikle mikroskop, görsel </w:t>
            </w:r>
            <w:proofErr w:type="spellStart"/>
            <w:r>
              <w:t>ögeler</w:t>
            </w:r>
            <w:proofErr w:type="spellEnd"/>
            <w:r>
              <w:t xml:space="preserve"> (fotoğraflar, r</w:t>
            </w:r>
            <w:r>
              <w:t xml:space="preserve">esimler, çizimler, karikatürler vb.), grafik düzenleyiciler (kavram haritaları, zihin haritaları, şemalar vb.), e-öğrenme nesnesi ve uygulamalarından (animasyon, video, </w:t>
            </w:r>
            <w:proofErr w:type="gramStart"/>
            <w:r>
              <w:t>simülasyon</w:t>
            </w:r>
            <w:proofErr w:type="gramEnd"/>
            <w:r>
              <w:t xml:space="preserve">, </w:t>
            </w:r>
            <w:proofErr w:type="spellStart"/>
            <w:r>
              <w:t>infografik</w:t>
            </w:r>
            <w:proofErr w:type="spellEnd"/>
            <w:r>
              <w:t>, artırılmış ve sanal gerçeklik uygulamaları vb.) yararlanılır</w:t>
            </w:r>
          </w:p>
        </w:tc>
        <w:tc>
          <w:tcPr>
            <w:tcW w:w="0" w:type="auto"/>
            <w:vAlign w:val="center"/>
          </w:tcPr>
          <w:p w:rsidR="00F87913" w:rsidRDefault="00F87913"/>
        </w:tc>
      </w:tr>
      <w:tr w:rsidR="00F87913">
        <w:trPr>
          <w:cantSplit/>
          <w:trHeight w:val="1134"/>
        </w:trPr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lastRenderedPageBreak/>
              <w:t>ŞUBAT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21.HAFTA(17-23)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2 SAAT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 xml:space="preserve">2. </w:t>
            </w:r>
            <w:proofErr w:type="gramStart"/>
            <w:r>
              <w:t>ÜNİTE:HÜCRE</w:t>
            </w:r>
            <w:proofErr w:type="gramEnd"/>
          </w:p>
        </w:tc>
        <w:tc>
          <w:tcPr>
            <w:tcW w:w="0" w:type="auto"/>
            <w:vAlign w:val="center"/>
          </w:tcPr>
          <w:p w:rsidR="00F87913" w:rsidRDefault="008A3A38">
            <w:r>
              <w:t>9.2.1.3. Hücre zarından madde geçişine ilişkin kontrollü bir deney yapar.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2.1. Hücre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Kavram Haritası, Anlatım, soru-cevap, tartışma, gözlem, gösteri, anahtar kavram, tanılayıcı dallanmış ağaç tekniği, Yapılandı</w:t>
            </w:r>
            <w:r>
              <w:t xml:space="preserve">rılmış </w:t>
            </w:r>
            <w:proofErr w:type="spellStart"/>
            <w:r>
              <w:t>Grid</w:t>
            </w:r>
            <w:proofErr w:type="spellEnd"/>
            <w:r>
              <w:t xml:space="preserve"> </w:t>
            </w:r>
            <w:proofErr w:type="gramStart"/>
            <w:r>
              <w:t>Tekniği,</w:t>
            </w:r>
            <w:proofErr w:type="spellStart"/>
            <w:r>
              <w:t>Lab</w:t>
            </w:r>
            <w:proofErr w:type="spellEnd"/>
            <w:proofErr w:type="gramEnd"/>
            <w:r>
              <w:t xml:space="preserve"> çalışması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 xml:space="preserve">Konularla ilgili çeşitli deney araç ve gereçleri. </w:t>
            </w:r>
            <w:proofErr w:type="gramEnd"/>
            <w:r>
              <w:t xml:space="preserve">Ders kitabı, MEB onaylı kaynak kitap ve dergiler, Bilimsel eserler, bilimsel dergiler (Bilim ve Teknik dergisi vb.) Konu ile ilgili CD </w:t>
            </w:r>
            <w:proofErr w:type="spellStart"/>
            <w:r>
              <w:t>ler</w:t>
            </w:r>
            <w:proofErr w:type="spellEnd"/>
            <w:r>
              <w:t>. Etkileşimli tahta Kazanımlarla i</w:t>
            </w:r>
            <w:r>
              <w:t xml:space="preserve">lgili belgesel, film, </w:t>
            </w:r>
            <w:proofErr w:type="gramStart"/>
            <w:r>
              <w:t>simülasyon</w:t>
            </w:r>
            <w:proofErr w:type="gramEnd"/>
            <w:r>
              <w:t xml:space="preserve"> EBA içerikleri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>a</w:t>
            </w:r>
            <w:proofErr w:type="gramEnd"/>
            <w:r>
              <w:t>. Hücre zarından madde geçişine ilişkin deney öncesi bilimsel yöntem basamakları bir örnekle açıklanır.</w:t>
            </w:r>
          </w:p>
        </w:tc>
        <w:tc>
          <w:tcPr>
            <w:tcW w:w="0" w:type="auto"/>
            <w:vAlign w:val="center"/>
          </w:tcPr>
          <w:p w:rsidR="00F87913" w:rsidRDefault="00F87913"/>
        </w:tc>
      </w:tr>
      <w:tr w:rsidR="00F87913">
        <w:trPr>
          <w:cantSplit/>
          <w:trHeight w:val="1134"/>
        </w:trPr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ŞUBAT-MART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22.HAFTA(24-01)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2 SAAT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 xml:space="preserve">2. </w:t>
            </w:r>
            <w:proofErr w:type="gramStart"/>
            <w:r>
              <w:t>ÜNİTE:HÜCRE</w:t>
            </w:r>
            <w:proofErr w:type="gramEnd"/>
          </w:p>
        </w:tc>
        <w:tc>
          <w:tcPr>
            <w:tcW w:w="0" w:type="auto"/>
            <w:vAlign w:val="center"/>
          </w:tcPr>
          <w:p w:rsidR="00F87913" w:rsidRDefault="008A3A38">
            <w:r>
              <w:t xml:space="preserve">9.2.1.3. Hücre zarından madde geçişine ilişkin </w:t>
            </w:r>
            <w:r>
              <w:t>kontrollü bir deney yapar.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2.1. Hücre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 xml:space="preserve">Kavram Haritası, Anlatım, soru-cevap, tartışma, gözlem, gösteri, anahtar kavram, tanılayıcı dallanmış ağaç tekniği, Yapılandırılmış </w:t>
            </w:r>
            <w:proofErr w:type="spellStart"/>
            <w:r>
              <w:t>Grid</w:t>
            </w:r>
            <w:proofErr w:type="spellEnd"/>
            <w:r>
              <w:t xml:space="preserve"> </w:t>
            </w:r>
            <w:proofErr w:type="gramStart"/>
            <w:r>
              <w:t>Tekniği,</w:t>
            </w:r>
            <w:proofErr w:type="spellStart"/>
            <w:r>
              <w:t>Lab</w:t>
            </w:r>
            <w:proofErr w:type="spellEnd"/>
            <w:proofErr w:type="gramEnd"/>
            <w:r>
              <w:t xml:space="preserve"> çalışması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 xml:space="preserve">Konularla ilgili çeşitli deney araç ve gereçleri. </w:t>
            </w:r>
            <w:proofErr w:type="gramEnd"/>
            <w:r>
              <w:t>Ders ki</w:t>
            </w:r>
            <w:r>
              <w:t xml:space="preserve">tabı, MEB onaylı kaynak kitap ve dergiler, Bilimsel eserler, bilimsel dergiler (Bilim ve Teknik dergisi vb.) Konu ile ilgili CD </w:t>
            </w:r>
            <w:proofErr w:type="spellStart"/>
            <w:r>
              <w:t>ler</w:t>
            </w:r>
            <w:proofErr w:type="spellEnd"/>
            <w:r>
              <w:t xml:space="preserve">. Etkileşimli tahta Kazanımlarla ilgili belgesel, film, </w:t>
            </w:r>
            <w:proofErr w:type="gramStart"/>
            <w:r>
              <w:t>simülasyon</w:t>
            </w:r>
            <w:proofErr w:type="gramEnd"/>
            <w:r>
              <w:t xml:space="preserve"> EBA içerikleri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>b</w:t>
            </w:r>
            <w:proofErr w:type="gramEnd"/>
            <w:r>
              <w:t xml:space="preserve">. Biyoloji </w:t>
            </w:r>
            <w:proofErr w:type="spellStart"/>
            <w:r>
              <w:t>laboratuvarında</w:t>
            </w:r>
            <w:proofErr w:type="spellEnd"/>
            <w:r>
              <w:t xml:space="preserve"> kullanılan teme</w:t>
            </w:r>
            <w:r>
              <w:t xml:space="preserve">l araç gereçler tanıtılarak </w:t>
            </w:r>
            <w:proofErr w:type="spellStart"/>
            <w:r>
              <w:t>laboratuvar</w:t>
            </w:r>
            <w:proofErr w:type="spellEnd"/>
            <w:r>
              <w:t xml:space="preserve"> güvenliği vurgulanır</w:t>
            </w:r>
          </w:p>
        </w:tc>
        <w:tc>
          <w:tcPr>
            <w:tcW w:w="0" w:type="auto"/>
            <w:vAlign w:val="center"/>
          </w:tcPr>
          <w:p w:rsidR="00F87913" w:rsidRDefault="00F87913"/>
        </w:tc>
      </w:tr>
      <w:tr w:rsidR="00F87913">
        <w:trPr>
          <w:cantSplit/>
          <w:trHeight w:val="1134"/>
        </w:trPr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lastRenderedPageBreak/>
              <w:t>MART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23.HAFTA(02-08)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2 SAAT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 xml:space="preserve">2. </w:t>
            </w:r>
            <w:proofErr w:type="gramStart"/>
            <w:r>
              <w:t>ÜNİTE:HÜCRE</w:t>
            </w:r>
            <w:proofErr w:type="gramEnd"/>
          </w:p>
        </w:tc>
        <w:tc>
          <w:tcPr>
            <w:tcW w:w="0" w:type="auto"/>
            <w:vAlign w:val="center"/>
          </w:tcPr>
          <w:p w:rsidR="00F87913" w:rsidRDefault="008A3A38">
            <w:r>
              <w:t>9.2.1.3. Hücre zarından madde geçişine ilişkin kontrollü bir deney yapar.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2.1. Hücre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 xml:space="preserve">Kavram Haritası, Anlatım, soru-cevap, tartışma, gözlem, </w:t>
            </w:r>
            <w:r>
              <w:t xml:space="preserve">gösteri, anahtar kavram, tanılayıcı dallanmış ağaç tekniği, Yapılandırılmış </w:t>
            </w:r>
            <w:proofErr w:type="spellStart"/>
            <w:r>
              <w:t>Grid</w:t>
            </w:r>
            <w:proofErr w:type="spellEnd"/>
            <w:r>
              <w:t xml:space="preserve"> </w:t>
            </w:r>
            <w:proofErr w:type="gramStart"/>
            <w:r>
              <w:t>Tekniği,</w:t>
            </w:r>
            <w:proofErr w:type="spellStart"/>
            <w:r>
              <w:t>Lab</w:t>
            </w:r>
            <w:proofErr w:type="spellEnd"/>
            <w:proofErr w:type="gramEnd"/>
            <w:r>
              <w:t xml:space="preserve"> çalışması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 xml:space="preserve">Konularla ilgili çeşitli deney araç ve gereçleri. </w:t>
            </w:r>
            <w:proofErr w:type="gramEnd"/>
            <w:r>
              <w:t xml:space="preserve">Ders kitabı, MEB onaylı kaynak kitap ve dergiler, Bilimsel eserler, bilimsel dergiler (Bilim ve Teknik </w:t>
            </w:r>
            <w:r>
              <w:t xml:space="preserve">dergisi vb.) Konu ile ilgili CD </w:t>
            </w:r>
            <w:proofErr w:type="spellStart"/>
            <w:r>
              <w:t>ler</w:t>
            </w:r>
            <w:proofErr w:type="spellEnd"/>
            <w:r>
              <w:t xml:space="preserve">. Etkileşimli tahta Kazanımlarla ilgili belgesel, film, </w:t>
            </w:r>
            <w:proofErr w:type="gramStart"/>
            <w:r>
              <w:t>simülasyon</w:t>
            </w:r>
            <w:proofErr w:type="gramEnd"/>
            <w:r>
              <w:t xml:space="preserve"> EBA içerikleri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 xml:space="preserve">c. Hücre zarından madde geçişini etkileyen faktörlerden (yüzey alanı, </w:t>
            </w:r>
            <w:proofErr w:type="gramStart"/>
            <w:r>
              <w:t>konsantrasyon</w:t>
            </w:r>
            <w:proofErr w:type="gramEnd"/>
            <w:r>
              <w:t xml:space="preserve"> farkı, sıcaklık) biri hakkında kontrollü deney yaptırıl</w:t>
            </w:r>
            <w:r>
              <w:t>ır.</w:t>
            </w:r>
          </w:p>
        </w:tc>
        <w:tc>
          <w:tcPr>
            <w:tcW w:w="0" w:type="auto"/>
            <w:vAlign w:val="center"/>
          </w:tcPr>
          <w:p w:rsidR="00F87913" w:rsidRDefault="00F87913"/>
        </w:tc>
      </w:tr>
      <w:tr w:rsidR="00F87913">
        <w:trPr>
          <w:cantSplit/>
          <w:trHeight w:val="1134"/>
        </w:trPr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MART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24.HAFTA(09-15)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2 SAAT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 xml:space="preserve">2. </w:t>
            </w:r>
            <w:proofErr w:type="gramStart"/>
            <w:r>
              <w:t>ÜNİTE:HÜCRE</w:t>
            </w:r>
            <w:proofErr w:type="gramEnd"/>
          </w:p>
        </w:tc>
        <w:tc>
          <w:tcPr>
            <w:tcW w:w="0" w:type="auto"/>
            <w:vAlign w:val="center"/>
          </w:tcPr>
          <w:p w:rsidR="00F87913" w:rsidRDefault="008A3A38">
            <w:r>
              <w:t>9.2.1.3. Hücre zarından madde geçişine ilişkin kontrollü bir deney yapar.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2.1. Hücre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 xml:space="preserve">Kavram Haritası, Anlatım, soru-cevap, tartışma, gözlem, gösteri, anahtar kavram, tanılayıcı dallanmış ağaç tekniği, </w:t>
            </w:r>
            <w:r>
              <w:t xml:space="preserve">Yapılandırılmış </w:t>
            </w:r>
            <w:proofErr w:type="spellStart"/>
            <w:r>
              <w:t>Grid</w:t>
            </w:r>
            <w:proofErr w:type="spellEnd"/>
            <w:r>
              <w:t xml:space="preserve"> </w:t>
            </w:r>
            <w:proofErr w:type="gramStart"/>
            <w:r>
              <w:t>Tekniği,</w:t>
            </w:r>
            <w:proofErr w:type="spellStart"/>
            <w:r>
              <w:t>Lab</w:t>
            </w:r>
            <w:proofErr w:type="spellEnd"/>
            <w:proofErr w:type="gramEnd"/>
            <w:r>
              <w:t xml:space="preserve"> çalışması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 xml:space="preserve">Konularla ilgili çeşitli deney araç ve gereçleri. </w:t>
            </w:r>
            <w:proofErr w:type="gramEnd"/>
            <w:r>
              <w:t xml:space="preserve">Ders kitabı, MEB onaylı kaynak kitap ve dergiler, Bilimsel eserler, bilimsel dergiler (Bilim ve Teknik dergisi vb.) Konu ile ilgili CD </w:t>
            </w:r>
            <w:proofErr w:type="spellStart"/>
            <w:r>
              <w:t>ler</w:t>
            </w:r>
            <w:proofErr w:type="spellEnd"/>
            <w:r>
              <w:t>. Etkileşimli tahta Kazan</w:t>
            </w:r>
            <w:r>
              <w:t xml:space="preserve">ımlarla ilgili belgesel, film, </w:t>
            </w:r>
            <w:proofErr w:type="gramStart"/>
            <w:r>
              <w:t>simülasyon</w:t>
            </w:r>
            <w:proofErr w:type="gramEnd"/>
            <w:r>
              <w:t xml:space="preserve"> EBA içerikleri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 xml:space="preserve">c. Hücre zarından madde geçişini etkileyen faktörlerden (yüzey alanı, </w:t>
            </w:r>
            <w:proofErr w:type="gramStart"/>
            <w:r>
              <w:t>konsantrasyon</w:t>
            </w:r>
            <w:proofErr w:type="gramEnd"/>
            <w:r>
              <w:t xml:space="preserve"> farkı, sıcaklık) biri hakkında kontrollü deney yaptırılır.</w:t>
            </w:r>
          </w:p>
        </w:tc>
        <w:tc>
          <w:tcPr>
            <w:tcW w:w="0" w:type="auto"/>
            <w:vAlign w:val="center"/>
          </w:tcPr>
          <w:p w:rsidR="00F87913" w:rsidRDefault="008A3A38">
            <w:pPr>
              <w:rPr>
                <w:b/>
              </w:rPr>
            </w:pPr>
            <w:r>
              <w:br/>
            </w:r>
            <w:r>
              <w:rPr>
                <w:b/>
              </w:rPr>
              <w:t>İstiklâl Marşı’nın Kabulü ve Mehmet Akif Ersoy’u Anma G</w:t>
            </w:r>
            <w:r>
              <w:rPr>
                <w:b/>
              </w:rPr>
              <w:t>ünü</w:t>
            </w:r>
          </w:p>
        </w:tc>
      </w:tr>
      <w:tr w:rsidR="00F87913">
        <w:trPr>
          <w:cantSplit/>
          <w:trHeight w:val="1134"/>
        </w:trPr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lastRenderedPageBreak/>
              <w:t>MART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25.HAFTA(16-22)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2 SAAT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3.</w:t>
            </w:r>
            <w:proofErr w:type="gramStart"/>
            <w:r>
              <w:t>ÜNİTE:CANLILAR</w:t>
            </w:r>
            <w:proofErr w:type="gramEnd"/>
            <w:r>
              <w:t xml:space="preserve"> DÜNYASI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3.1.1. Canlıların çeşitliliğinin anlaşılmasında sınıflandırmanın önemini açıklar.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3. Canlılar Dünyası 9.3.1. Canlıların Çeşitliliği ve Sınıflandırılması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 xml:space="preserve">Kavram Haritası, Anlatım, soru-cevap, </w:t>
            </w:r>
            <w:r>
              <w:t>tartışma, gözlem, gösteri, anahtar kavram, tanılayıcı dallanmış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 xml:space="preserve">Konularla ilgili çeşitli deney araç ve gereçleri. </w:t>
            </w:r>
            <w:proofErr w:type="gramEnd"/>
            <w:r>
              <w:t xml:space="preserve">Ders kitabı, MEB onaylı kaynak kitap ve dergiler, Bilimsel eserler, bilimsel dergiler (Bilim ve Teknik dergisi vb.) Konu ile ilgili CD </w:t>
            </w:r>
            <w:proofErr w:type="spellStart"/>
            <w:r>
              <w:t>ler</w:t>
            </w:r>
            <w:proofErr w:type="spellEnd"/>
            <w:r>
              <w:t>. Et</w:t>
            </w:r>
            <w:r>
              <w:t xml:space="preserve">kileşimli tahta Kazanımlarla ilgili belgesel, film, </w:t>
            </w:r>
            <w:proofErr w:type="gramStart"/>
            <w:r>
              <w:t>simülasyon</w:t>
            </w:r>
            <w:proofErr w:type="gramEnd"/>
            <w:r>
              <w:t xml:space="preserve"> EBA içerikleri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>a</w:t>
            </w:r>
            <w:proofErr w:type="gramEnd"/>
            <w:r>
              <w:t xml:space="preserve">. Canlıların sınıflandırılmasında bilim insanlarının kullandığı farklı ölçüt ve yaklaşımlar tartışılır. </w:t>
            </w:r>
            <w:proofErr w:type="gramStart"/>
            <w:r>
              <w:t>b</w:t>
            </w:r>
            <w:proofErr w:type="gramEnd"/>
            <w:r>
              <w:t>. Canlı çeşitliliğindeki değişimler nesli tükenmiş canlılar örneği üzeri</w:t>
            </w:r>
            <w:r>
              <w:t>nden tartışılır.</w:t>
            </w:r>
          </w:p>
        </w:tc>
        <w:tc>
          <w:tcPr>
            <w:tcW w:w="0" w:type="auto"/>
            <w:vAlign w:val="center"/>
          </w:tcPr>
          <w:p w:rsidR="00F87913" w:rsidRDefault="008A3A38">
            <w:pPr>
              <w:rPr>
                <w:b/>
              </w:rPr>
            </w:pPr>
            <w:r>
              <w:br/>
            </w:r>
            <w:r>
              <w:rPr>
                <w:b/>
              </w:rPr>
              <w:t>Şehitler Günü</w:t>
            </w:r>
          </w:p>
        </w:tc>
      </w:tr>
      <w:tr w:rsidR="00F87913">
        <w:trPr>
          <w:cantSplit/>
          <w:trHeight w:val="1134"/>
        </w:trPr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MART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26.HAFTA(23-29)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2 SAAT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3.</w:t>
            </w:r>
            <w:proofErr w:type="gramStart"/>
            <w:r>
              <w:t>ÜNİTE:CANLILAR</w:t>
            </w:r>
            <w:proofErr w:type="gramEnd"/>
            <w:r>
              <w:t xml:space="preserve"> DÜNYASI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3.1.2. Canlıların sınıflandırılmasında kullanılan kategorileri ve bu kategoriler arasındaki hiyerarşiyi örneklerle açıklar.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 xml:space="preserve">9.3.1. Canlıların Çeşitliliği ve </w:t>
            </w:r>
            <w:r>
              <w:t>Sınıflandırılması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Kavram Haritası, Anlatım, soru-cevap, tartışma, gözlem, gösteri, anahtar kavram, tanılayıcı dallanmış ağaç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 xml:space="preserve">Konularla ilgili çeşitli deney araç ve gereçleri. </w:t>
            </w:r>
            <w:proofErr w:type="gramEnd"/>
            <w:r>
              <w:t>Ders kitabı, MEB onaylı kaynak kitap ve dergiler, Bilimsel eserler, bilimsel derg</w:t>
            </w:r>
            <w:r>
              <w:t xml:space="preserve">iler (Bilim ve Teknik dergisi vb.) Konu ile ilgili CD </w:t>
            </w:r>
            <w:proofErr w:type="spellStart"/>
            <w:r>
              <w:t>ler</w:t>
            </w:r>
            <w:proofErr w:type="spellEnd"/>
            <w:r>
              <w:t xml:space="preserve">. Etkileşimli tahta Kazanımlarla ilgili belgesel, film, </w:t>
            </w:r>
            <w:proofErr w:type="gramStart"/>
            <w:r>
              <w:t>simülasyon</w:t>
            </w:r>
            <w:proofErr w:type="gramEnd"/>
            <w:r>
              <w:t xml:space="preserve"> EBA içerikleri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>a</w:t>
            </w:r>
            <w:proofErr w:type="gramEnd"/>
            <w:r>
              <w:t>. Canlıların sınıflandırılmasında sadece tür, cins, aile, takım, sınıf, şube ve âlem kategorilerinin genel özellikle</w:t>
            </w:r>
            <w:r>
              <w:t xml:space="preserve">rine değinilir. </w:t>
            </w:r>
            <w:proofErr w:type="gramStart"/>
            <w:r>
              <w:t>b</w:t>
            </w:r>
            <w:proofErr w:type="gramEnd"/>
            <w:r>
              <w:t xml:space="preserve">. </w:t>
            </w:r>
            <w:proofErr w:type="spellStart"/>
            <w:r>
              <w:t>Carolus</w:t>
            </w:r>
            <w:proofErr w:type="spellEnd"/>
            <w:r>
              <w:t xml:space="preserve"> </w:t>
            </w:r>
            <w:proofErr w:type="spellStart"/>
            <w:r>
              <w:t>Linnaeus’un</w:t>
            </w:r>
            <w:proofErr w:type="spellEnd"/>
            <w:r>
              <w:t xml:space="preserve"> sınıflandırmayla ilgili çalışmalarına değinilir.</w:t>
            </w:r>
          </w:p>
        </w:tc>
        <w:tc>
          <w:tcPr>
            <w:tcW w:w="0" w:type="auto"/>
            <w:vAlign w:val="center"/>
          </w:tcPr>
          <w:p w:rsidR="00F87913" w:rsidRDefault="00F87913"/>
        </w:tc>
      </w:tr>
      <w:tr w:rsidR="00F87913">
        <w:trPr>
          <w:cantSplit/>
          <w:trHeight w:val="1134"/>
        </w:trPr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lastRenderedPageBreak/>
              <w:t>MART-NİSAN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27.HAFTA(30-05)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2 SAAT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3.</w:t>
            </w:r>
            <w:proofErr w:type="gramStart"/>
            <w:r>
              <w:t>ÜNİTE:CANLILAR</w:t>
            </w:r>
            <w:proofErr w:type="gramEnd"/>
            <w:r>
              <w:t xml:space="preserve"> DÜNYASI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 xml:space="preserve">9.3.1.2. Canlıların sınıflandırılmasında kullanılan kategorileri ve bu kategoriler arasındaki hiyerarşiyi </w:t>
            </w:r>
            <w:r>
              <w:t>örneklerle açıklar.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3.1. Canlıların Çeşitliliği ve Sınıflandırılması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 xml:space="preserve">Kavram Haritası, Anlatım, soru-cevap, tartışma, gözlem, gösteri, anahtar kavram, tanılayıcı dallanmış ağaç tekniği, Yapılandırılmış </w:t>
            </w:r>
            <w:proofErr w:type="spellStart"/>
            <w:r>
              <w:t>Grid</w:t>
            </w:r>
            <w:proofErr w:type="spellEnd"/>
            <w:r>
              <w:t xml:space="preserve"> </w:t>
            </w:r>
            <w:proofErr w:type="gramStart"/>
            <w:r>
              <w:t>Tekniği,</w:t>
            </w:r>
            <w:proofErr w:type="spellStart"/>
            <w:r>
              <w:t>Lab</w:t>
            </w:r>
            <w:proofErr w:type="spellEnd"/>
            <w:proofErr w:type="gramEnd"/>
            <w:r>
              <w:t xml:space="preserve"> çalışması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>Konularla ilgili çeşitli d</w:t>
            </w:r>
            <w:r>
              <w:t xml:space="preserve">eney araç ve gereçleri. </w:t>
            </w:r>
            <w:proofErr w:type="gramEnd"/>
            <w:r>
              <w:t xml:space="preserve">Ders kitabı, MEB onaylı kaynak kitap ve dergiler, Bilimsel eserler, bilimsel dergiler (Bilim ve Teknik dergisi vb.) Konu ile ilgili CD </w:t>
            </w:r>
            <w:proofErr w:type="spellStart"/>
            <w:r>
              <w:t>ler</w:t>
            </w:r>
            <w:proofErr w:type="spellEnd"/>
            <w:r>
              <w:t xml:space="preserve">. Etkileşimli tahta Kazanımlarla ilgili belgesel, film, </w:t>
            </w:r>
            <w:proofErr w:type="gramStart"/>
            <w:r>
              <w:t>simülasyon</w:t>
            </w:r>
            <w:proofErr w:type="gramEnd"/>
            <w:r>
              <w:t xml:space="preserve"> EBA içerikleri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>c</w:t>
            </w:r>
            <w:proofErr w:type="gramEnd"/>
            <w:r>
              <w:t>. Hiyerarşi</w:t>
            </w:r>
            <w:r>
              <w:t xml:space="preserve">k kategoriler dikkate alınarak çevreden seçilecek canlı türleriyle ilgili ikili adlandırma örnekleri verilir. </w:t>
            </w:r>
            <w:proofErr w:type="gramStart"/>
            <w:r>
              <w:t>ç</w:t>
            </w:r>
            <w:proofErr w:type="gramEnd"/>
            <w:r>
              <w:t>. Öğrencilerin canlılar dünyası ile ilgili çektiği/edindiği fotoğraflarlardan video veya bir ürün oluşturmaları sağlanır.</w:t>
            </w:r>
          </w:p>
        </w:tc>
        <w:tc>
          <w:tcPr>
            <w:tcW w:w="0" w:type="auto"/>
            <w:vAlign w:val="center"/>
          </w:tcPr>
          <w:p w:rsidR="00F87913" w:rsidRDefault="00F87913"/>
        </w:tc>
      </w:tr>
      <w:tr w:rsidR="00F87913">
        <w:trPr>
          <w:cantSplit/>
          <w:trHeight w:val="1134"/>
        </w:trPr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NİSAN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28.HAFTA(13-19)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2 SAAT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3.</w:t>
            </w:r>
            <w:proofErr w:type="gramStart"/>
            <w:r>
              <w:t>ÜNİTE:CANLILAR</w:t>
            </w:r>
            <w:proofErr w:type="gramEnd"/>
            <w:r>
              <w:t xml:space="preserve"> DÜNYASI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3.2.1. Canlıların sınıflandırılmasında kullanılan âlemleri ve bu âlemlerin genel özelliklerini açıklar.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3.2. Canlı Âlemleri ve Özellikleri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Kavram Haritası, Anlatım, soru-cevap, tartışma, gözlem, gösteri, anahtar kavram,</w:t>
            </w:r>
            <w:r>
              <w:t xml:space="preserve"> tanılayıcı dallanmış ağaç tekniği, Yapılandırılmış </w:t>
            </w:r>
            <w:proofErr w:type="spellStart"/>
            <w:r>
              <w:t>Grid</w:t>
            </w:r>
            <w:proofErr w:type="spellEnd"/>
            <w:r>
              <w:t xml:space="preserve"> </w:t>
            </w:r>
            <w:proofErr w:type="gramStart"/>
            <w:r>
              <w:t>Tekniği,</w:t>
            </w:r>
            <w:proofErr w:type="spellStart"/>
            <w:r>
              <w:t>Lab</w:t>
            </w:r>
            <w:proofErr w:type="spellEnd"/>
            <w:proofErr w:type="gramEnd"/>
            <w:r>
              <w:t xml:space="preserve"> çalışması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 xml:space="preserve">Konularla ilgili çeşitli deney araç ve gereçleri. </w:t>
            </w:r>
            <w:proofErr w:type="gramEnd"/>
            <w:r>
              <w:t>Ders kitabı, MEB onaylı kaynak kitap ve dergiler, Bilimsel eserler, bilimsel dergiler (Bilim ve Teknik dergisi vb.) Konu ile il</w:t>
            </w:r>
            <w:r>
              <w:t xml:space="preserve">gili CD </w:t>
            </w:r>
            <w:proofErr w:type="spellStart"/>
            <w:r>
              <w:t>ler</w:t>
            </w:r>
            <w:proofErr w:type="spellEnd"/>
            <w:r>
              <w:t xml:space="preserve">. Etkileşimli tahta Kazanımlarla ilgili belgesel, film, </w:t>
            </w:r>
            <w:proofErr w:type="gramStart"/>
            <w:r>
              <w:t>simülasyon</w:t>
            </w:r>
            <w:proofErr w:type="gramEnd"/>
            <w:r>
              <w:t xml:space="preserve"> EBA içerikleri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>a</w:t>
            </w:r>
            <w:proofErr w:type="gramEnd"/>
            <w:r>
              <w:t xml:space="preserve">. Bakteriler, </w:t>
            </w:r>
            <w:proofErr w:type="spellStart"/>
            <w:r>
              <w:t>arkeler</w:t>
            </w:r>
            <w:proofErr w:type="spellEnd"/>
            <w:r>
              <w:t xml:space="preserve">, </w:t>
            </w:r>
            <w:proofErr w:type="spellStart"/>
            <w:r>
              <w:t>protistler</w:t>
            </w:r>
            <w:proofErr w:type="spellEnd"/>
            <w:r>
              <w:t>, bitkiler, mantarlar, hayvanlar âlemlerinin genel özellikleri açıklanarak örnekler verilir. Hayvanlar âleminin dışında diğer âle</w:t>
            </w:r>
            <w:r>
              <w:t>mlerin sınıflandırmasına girilmez.</w:t>
            </w:r>
          </w:p>
        </w:tc>
        <w:tc>
          <w:tcPr>
            <w:tcW w:w="0" w:type="auto"/>
            <w:vAlign w:val="center"/>
          </w:tcPr>
          <w:p w:rsidR="00F87913" w:rsidRDefault="00F87913"/>
        </w:tc>
      </w:tr>
      <w:tr w:rsidR="00F87913">
        <w:trPr>
          <w:cantSplit/>
          <w:trHeight w:val="1134"/>
        </w:trPr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lastRenderedPageBreak/>
              <w:t>NİSAN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29.HAFTA(20-26)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2 SAAT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3.</w:t>
            </w:r>
            <w:proofErr w:type="gramStart"/>
            <w:r>
              <w:t>ÜNİTE:CANLILAR</w:t>
            </w:r>
            <w:proofErr w:type="gramEnd"/>
            <w:r>
              <w:t xml:space="preserve"> DÜNYASI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3.2.1. Canlıların sınıflandırılmasında kullanılan âlemleri ve bu âlemlerin genel özelliklerini açıklar.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3.2. Canlı Âlemleri ve Özellikleri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 xml:space="preserve">Kavram Haritası, </w:t>
            </w:r>
            <w:r>
              <w:t xml:space="preserve">Anlatım, soru-cevap, tartışma, gözlem, gösteri, anahtar kavram, tanılayıcı dallanmış ağaç tekniği, Yapılandırılmış </w:t>
            </w:r>
            <w:proofErr w:type="spellStart"/>
            <w:r>
              <w:t>Grid</w:t>
            </w:r>
            <w:proofErr w:type="spellEnd"/>
            <w:r>
              <w:t xml:space="preserve"> </w:t>
            </w:r>
            <w:proofErr w:type="gramStart"/>
            <w:r>
              <w:t>Tekniği,</w:t>
            </w:r>
            <w:proofErr w:type="spellStart"/>
            <w:r>
              <w:t>Lab</w:t>
            </w:r>
            <w:proofErr w:type="spellEnd"/>
            <w:proofErr w:type="gramEnd"/>
            <w:r>
              <w:t xml:space="preserve"> çalışması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 xml:space="preserve">Konularla ilgili çeşitli deney araç ve gereçleri. </w:t>
            </w:r>
            <w:proofErr w:type="gramEnd"/>
            <w:r>
              <w:t>Ders kitabı, MEB onaylı kaynak kitap ve dergiler, Bilimsel eserl</w:t>
            </w:r>
            <w:r>
              <w:t xml:space="preserve">er, bilimsel dergiler (Bilim ve Teknik dergisi vb.) Konu ile ilgili CD </w:t>
            </w:r>
            <w:proofErr w:type="spellStart"/>
            <w:r>
              <w:t>ler</w:t>
            </w:r>
            <w:proofErr w:type="spellEnd"/>
            <w:r>
              <w:t xml:space="preserve">. Etkileşimli tahta Kazanımlarla ilgili belgesel, film, </w:t>
            </w:r>
            <w:proofErr w:type="gramStart"/>
            <w:r>
              <w:t>simülasyon</w:t>
            </w:r>
            <w:proofErr w:type="gramEnd"/>
            <w:r>
              <w:t xml:space="preserve"> EBA içerikleri</w:t>
            </w:r>
          </w:p>
        </w:tc>
        <w:tc>
          <w:tcPr>
            <w:tcW w:w="0" w:type="auto"/>
            <w:vAlign w:val="center"/>
          </w:tcPr>
          <w:p w:rsidR="00F87913" w:rsidRDefault="00F87913"/>
        </w:tc>
        <w:tc>
          <w:tcPr>
            <w:tcW w:w="0" w:type="auto"/>
            <w:vAlign w:val="center"/>
          </w:tcPr>
          <w:p w:rsidR="00F87913" w:rsidRDefault="008A3A38">
            <w:pPr>
              <w:rPr>
                <w:b/>
              </w:rPr>
            </w:pPr>
            <w:r>
              <w:br/>
            </w:r>
            <w:r>
              <w:rPr>
                <w:b/>
              </w:rPr>
              <w:t>23 Nisan Ulusal Egemenlik ve Çocuk Bayramı</w:t>
            </w:r>
          </w:p>
        </w:tc>
      </w:tr>
      <w:tr w:rsidR="00F87913">
        <w:trPr>
          <w:cantSplit/>
          <w:trHeight w:val="1134"/>
        </w:trPr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NİSAN-MAYIS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30.HAFTA(27-03)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2 SAAT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3.</w:t>
            </w:r>
            <w:proofErr w:type="gramStart"/>
            <w:r>
              <w:t>ÜNİTE:CANLILAR</w:t>
            </w:r>
            <w:proofErr w:type="gramEnd"/>
            <w:r>
              <w:t xml:space="preserve"> DÜ</w:t>
            </w:r>
            <w:r>
              <w:t>NYASI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3.2.1. Canlıların sınıflandırılmasında kullanılan âlemleri ve bu âlemlerin genel özelliklerini açıklar.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3.2. Canlı Âlemleri ve Özellikleri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 xml:space="preserve">Kavram Haritası, Anlatım, soru-cevap, tartışma, gözlem, gösteri, anahtar kavram, tanılayıcı dallanmış ağaç </w:t>
            </w:r>
            <w:r>
              <w:t xml:space="preserve">tekniği, Yapılandırılmış </w:t>
            </w:r>
            <w:proofErr w:type="spellStart"/>
            <w:r>
              <w:t>Grid</w:t>
            </w:r>
            <w:proofErr w:type="spellEnd"/>
            <w:r>
              <w:t xml:space="preserve"> </w:t>
            </w:r>
            <w:proofErr w:type="gramStart"/>
            <w:r>
              <w:t>Tekniği,</w:t>
            </w:r>
            <w:proofErr w:type="spellStart"/>
            <w:r>
              <w:t>Lab</w:t>
            </w:r>
            <w:proofErr w:type="spellEnd"/>
            <w:proofErr w:type="gramEnd"/>
            <w:r>
              <w:t xml:space="preserve"> çalışması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 xml:space="preserve">Konularla ilgili çeşitli deney araç ve gereçleri. </w:t>
            </w:r>
            <w:proofErr w:type="gramEnd"/>
            <w:r>
              <w:t xml:space="preserve">Ders kitabı, MEB onaylı kaynak kitap ve dergiler, Bilimsel eserler, bilimsel dergiler (Bilim ve Teknik dergisi vb.) Konu ile ilgili CD </w:t>
            </w:r>
            <w:proofErr w:type="spellStart"/>
            <w:r>
              <w:t>ler</w:t>
            </w:r>
            <w:proofErr w:type="spellEnd"/>
            <w:r>
              <w:t>. Etkileşimli ta</w:t>
            </w:r>
            <w:r>
              <w:t xml:space="preserve">hta Kazanımlarla ilgili belgesel, film, </w:t>
            </w:r>
            <w:proofErr w:type="gramStart"/>
            <w:r>
              <w:t>simülasyon</w:t>
            </w:r>
            <w:proofErr w:type="gramEnd"/>
            <w:r>
              <w:t xml:space="preserve"> EBA içerikleri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>b</w:t>
            </w:r>
            <w:proofErr w:type="gramEnd"/>
            <w:r>
              <w:t xml:space="preserve">. Hayvanlar âleminin; omurgasız hayvanlar (süngerler, </w:t>
            </w:r>
            <w:proofErr w:type="spellStart"/>
            <w:r>
              <w:t>sölentereler</w:t>
            </w:r>
            <w:proofErr w:type="spellEnd"/>
            <w:r>
              <w:t>, solucanlar, yumuşakçalar, eklembacaklılar, derisidikenliler) ve omurgalı hayvanlar (balıklar, iki yaşamlılar, sürüngenler</w:t>
            </w:r>
            <w:r>
              <w:t>, kuşlar, memeliler) şubelerinin, sınıflarına ait genel özellikler belirtilerek örnekler verilir, yapı ve sistematiğine girilmez.</w:t>
            </w:r>
          </w:p>
        </w:tc>
        <w:tc>
          <w:tcPr>
            <w:tcW w:w="0" w:type="auto"/>
            <w:vAlign w:val="center"/>
          </w:tcPr>
          <w:p w:rsidR="00F87913" w:rsidRDefault="008A3A38">
            <w:pPr>
              <w:rPr>
                <w:b/>
              </w:rPr>
            </w:pPr>
            <w:r>
              <w:br/>
            </w:r>
            <w:r>
              <w:rPr>
                <w:b/>
              </w:rPr>
              <w:t>1 Mayıs İşçi Bayramı</w:t>
            </w:r>
          </w:p>
        </w:tc>
      </w:tr>
      <w:tr w:rsidR="00F87913">
        <w:trPr>
          <w:cantSplit/>
          <w:trHeight w:val="1134"/>
        </w:trPr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lastRenderedPageBreak/>
              <w:t>MAYIS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31.HAFTA(04-10)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2 SAAT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3.</w:t>
            </w:r>
            <w:proofErr w:type="gramStart"/>
            <w:r>
              <w:t>ÜNİTE:CANLILAR</w:t>
            </w:r>
            <w:proofErr w:type="gramEnd"/>
            <w:r>
              <w:t xml:space="preserve"> DÜNYASI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3.2.1. Canlıların sınıflandırılmasında kullanıl</w:t>
            </w:r>
            <w:r>
              <w:t>an âlemleri ve bu âlemlerin genel özelliklerini açıklar.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3.2. Canlı Âlemleri ve Özellikleri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 xml:space="preserve">Kavram Haritası, Anlatım, soru-cevap, tartışma, gözlem, gösteri, anahtar kavram, tanılayıcı dallanmış ağaç tekniği, Yapılandırılmış </w:t>
            </w:r>
            <w:proofErr w:type="spellStart"/>
            <w:r>
              <w:t>Grid</w:t>
            </w:r>
            <w:proofErr w:type="spellEnd"/>
            <w:r>
              <w:t xml:space="preserve"> </w:t>
            </w:r>
            <w:proofErr w:type="gramStart"/>
            <w:r>
              <w:t>Tekniği,</w:t>
            </w:r>
            <w:proofErr w:type="spellStart"/>
            <w:r>
              <w:t>Lab</w:t>
            </w:r>
            <w:proofErr w:type="spellEnd"/>
            <w:proofErr w:type="gramEnd"/>
            <w:r>
              <w:t xml:space="preserve"> çalışması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 xml:space="preserve">Konularla ilgili çeşitli deney araç ve gereçleri. </w:t>
            </w:r>
            <w:proofErr w:type="gramEnd"/>
            <w:r>
              <w:t xml:space="preserve">Ders kitabı, MEB onaylı kaynak kitap ve dergiler, Bilimsel eserler, bilimsel dergiler (Bilim ve Teknik dergisi vb.) Konu ile ilgili CD </w:t>
            </w:r>
            <w:proofErr w:type="spellStart"/>
            <w:r>
              <w:t>ler</w:t>
            </w:r>
            <w:proofErr w:type="spellEnd"/>
            <w:r>
              <w:t xml:space="preserve">. Etkileşimli tahta Kazanımlarla ilgili belgesel, film, </w:t>
            </w:r>
            <w:proofErr w:type="gramStart"/>
            <w:r>
              <w:t>simülasyon</w:t>
            </w:r>
            <w:proofErr w:type="gramEnd"/>
            <w:r>
              <w:t xml:space="preserve"> E</w:t>
            </w:r>
            <w:r>
              <w:t>BA içerikleri</w:t>
            </w:r>
          </w:p>
        </w:tc>
        <w:tc>
          <w:tcPr>
            <w:tcW w:w="0" w:type="auto"/>
            <w:vAlign w:val="center"/>
          </w:tcPr>
          <w:p w:rsidR="00F87913" w:rsidRDefault="00F87913"/>
        </w:tc>
        <w:tc>
          <w:tcPr>
            <w:tcW w:w="0" w:type="auto"/>
            <w:vAlign w:val="center"/>
          </w:tcPr>
          <w:p w:rsidR="00F87913" w:rsidRDefault="00F87913"/>
        </w:tc>
      </w:tr>
      <w:tr w:rsidR="00F87913">
        <w:trPr>
          <w:cantSplit/>
          <w:trHeight w:val="1134"/>
        </w:trPr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MAYIS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32.HAFTA(11-17)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2 SAAT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3.</w:t>
            </w:r>
            <w:proofErr w:type="gramStart"/>
            <w:r>
              <w:t>ÜNİTE:CANLILAR</w:t>
            </w:r>
            <w:proofErr w:type="gramEnd"/>
            <w:r>
              <w:t xml:space="preserve"> DÜNYASI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3.2.1. Canlıların sınıflandırılmasında kullanılan âlemleri ve bu âlemlerin genel özelliklerini açıklar.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3.2. Canlı Âlemleri ve Özellikleri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Kavram Haritası, Anlatım, soru-cevap, tart</w:t>
            </w:r>
            <w:r>
              <w:t xml:space="preserve">ışma, gözlem, gösteri, anahtar kavram, tanılayıcı dallanmış ağaç tekniği, Yapılandırılmış </w:t>
            </w:r>
            <w:proofErr w:type="spellStart"/>
            <w:r>
              <w:t>Grid</w:t>
            </w:r>
            <w:proofErr w:type="spellEnd"/>
            <w:r>
              <w:t xml:space="preserve"> </w:t>
            </w:r>
            <w:proofErr w:type="gramStart"/>
            <w:r>
              <w:t>Tekniği,</w:t>
            </w:r>
            <w:proofErr w:type="spellStart"/>
            <w:r>
              <w:t>Lab</w:t>
            </w:r>
            <w:proofErr w:type="spellEnd"/>
            <w:proofErr w:type="gramEnd"/>
            <w:r>
              <w:t xml:space="preserve"> çalışması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 xml:space="preserve">Konularla ilgili çeşitli deney araç ve gereçleri. </w:t>
            </w:r>
            <w:proofErr w:type="gramEnd"/>
            <w:r>
              <w:t xml:space="preserve">Ders kitabı, MEB onaylı kaynak kitap ve dergiler, Bilimsel eserler, bilimsel dergiler </w:t>
            </w:r>
            <w:r>
              <w:t xml:space="preserve">(Bilim ve Teknik dergisi vb.) Konu ile ilgili CD </w:t>
            </w:r>
            <w:proofErr w:type="spellStart"/>
            <w:r>
              <w:t>ler</w:t>
            </w:r>
            <w:proofErr w:type="spellEnd"/>
            <w:r>
              <w:t xml:space="preserve">. Etkileşimli tahta Kazanımlarla ilgili belgesel, film, </w:t>
            </w:r>
            <w:proofErr w:type="gramStart"/>
            <w:r>
              <w:t>simülasyon</w:t>
            </w:r>
            <w:proofErr w:type="gramEnd"/>
            <w:r>
              <w:t xml:space="preserve"> EBA içerikleri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>c</w:t>
            </w:r>
            <w:proofErr w:type="gramEnd"/>
            <w:r>
              <w:t>. Canlıların sınıflandırması bağlamında, bilimsel bilginin sınandığı, düzeltildiği veya yenilendiği belirtilir.</w:t>
            </w:r>
          </w:p>
        </w:tc>
        <w:tc>
          <w:tcPr>
            <w:tcW w:w="0" w:type="auto"/>
            <w:vAlign w:val="center"/>
          </w:tcPr>
          <w:p w:rsidR="00F87913" w:rsidRDefault="00F87913"/>
        </w:tc>
      </w:tr>
      <w:tr w:rsidR="00F87913">
        <w:trPr>
          <w:cantSplit/>
          <w:trHeight w:val="1134"/>
        </w:trPr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lastRenderedPageBreak/>
              <w:t>MAYIS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3</w:t>
            </w:r>
            <w:r>
              <w:t>3.HAFTA(18-24)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2 SAAT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3.</w:t>
            </w:r>
            <w:proofErr w:type="gramStart"/>
            <w:r>
              <w:t>ÜNİTE:CANLILAR</w:t>
            </w:r>
            <w:proofErr w:type="gramEnd"/>
            <w:r>
              <w:t xml:space="preserve"> DÜNYASI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3.2.1. Canlıların sınıflandırılmasında kullanılan âlemleri ve bu âlemlerin genel özelliklerini açıklar.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3.2. Canlı Âlemleri ve Özellikleri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Kavram Haritası, Anlatım, soru-cevap, tartışma, gözlem, gösteri, a</w:t>
            </w:r>
            <w:r>
              <w:t xml:space="preserve">nahtar kavram, tanılayıcı dallanmış ağaç tekniği, Yapılandırılmış </w:t>
            </w:r>
            <w:proofErr w:type="spellStart"/>
            <w:r>
              <w:t>Grid</w:t>
            </w:r>
            <w:proofErr w:type="spellEnd"/>
            <w:r>
              <w:t xml:space="preserve"> </w:t>
            </w:r>
            <w:proofErr w:type="gramStart"/>
            <w:r>
              <w:t>Tekniği,</w:t>
            </w:r>
            <w:proofErr w:type="spellStart"/>
            <w:r>
              <w:t>Lab</w:t>
            </w:r>
            <w:proofErr w:type="spellEnd"/>
            <w:proofErr w:type="gramEnd"/>
            <w:r>
              <w:t xml:space="preserve"> çalışması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 xml:space="preserve">Konularla ilgili çeşitli deney araç ve gereçleri. </w:t>
            </w:r>
            <w:proofErr w:type="gramEnd"/>
            <w:r>
              <w:t>Ders kitabı, MEB onaylı kaynak kitap ve dergiler, Bilimsel eserler, bilimsel dergiler (Bilim ve Teknik dergisi vb</w:t>
            </w:r>
            <w:r>
              <w:t xml:space="preserve">.) Konu ile ilgili CD </w:t>
            </w:r>
            <w:proofErr w:type="spellStart"/>
            <w:r>
              <w:t>ler</w:t>
            </w:r>
            <w:proofErr w:type="spellEnd"/>
            <w:r>
              <w:t xml:space="preserve">. Etkileşimli tahta Kazanımlarla ilgili belgesel, film, </w:t>
            </w:r>
            <w:proofErr w:type="gramStart"/>
            <w:r>
              <w:t>simülasyon</w:t>
            </w:r>
            <w:proofErr w:type="gramEnd"/>
            <w:r>
              <w:t xml:space="preserve"> EBA içerikleri</w:t>
            </w:r>
          </w:p>
        </w:tc>
        <w:tc>
          <w:tcPr>
            <w:tcW w:w="0" w:type="auto"/>
            <w:vAlign w:val="center"/>
          </w:tcPr>
          <w:p w:rsidR="00F87913" w:rsidRDefault="00F87913"/>
        </w:tc>
        <w:tc>
          <w:tcPr>
            <w:tcW w:w="0" w:type="auto"/>
            <w:vAlign w:val="center"/>
          </w:tcPr>
          <w:p w:rsidR="00F87913" w:rsidRDefault="008A3A38">
            <w:pPr>
              <w:rPr>
                <w:b/>
              </w:rPr>
            </w:pPr>
            <w:r>
              <w:br/>
            </w:r>
            <w:r>
              <w:rPr>
                <w:b/>
              </w:rPr>
              <w:t>19 Mayıs Atatürk’ü Anma Gençlik ve Spor Bayramı</w:t>
            </w:r>
          </w:p>
        </w:tc>
      </w:tr>
      <w:tr w:rsidR="00F87913">
        <w:trPr>
          <w:cantSplit/>
          <w:trHeight w:val="1134"/>
        </w:trPr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MAYIS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34.HAFTA(25-31)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2 SAAT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3.</w:t>
            </w:r>
            <w:proofErr w:type="gramStart"/>
            <w:r>
              <w:t>ÜNİTE:CANLILAR</w:t>
            </w:r>
            <w:proofErr w:type="gramEnd"/>
            <w:r>
              <w:t xml:space="preserve"> DÜNYASI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 xml:space="preserve">9.3.2.2. Canlıların biyolojik süreçlere, </w:t>
            </w:r>
            <w:r>
              <w:t>ekonomiye ve teknolojiye katkılarını örneklerle açıklar.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3.2. Canlı Âlemleri ve Özellikleri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 xml:space="preserve">Kavram Haritası, Anlatım, soru-cevap, tartışma, gözlem, gösteri, anahtar kavram, tanılayıcı dallanmış ağaç tekniği, Yapılandırılmış </w:t>
            </w:r>
            <w:proofErr w:type="spellStart"/>
            <w:r>
              <w:t>Grid</w:t>
            </w:r>
            <w:proofErr w:type="spellEnd"/>
            <w:r>
              <w:t xml:space="preserve"> </w:t>
            </w:r>
            <w:proofErr w:type="gramStart"/>
            <w:r>
              <w:t>Tekniği,</w:t>
            </w:r>
            <w:proofErr w:type="spellStart"/>
            <w:r>
              <w:t>Lab</w:t>
            </w:r>
            <w:proofErr w:type="spellEnd"/>
            <w:proofErr w:type="gramEnd"/>
            <w:r>
              <w:t xml:space="preserve"> çalışması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>Kon</w:t>
            </w:r>
            <w:r>
              <w:t xml:space="preserve">ularla ilgili çeşitli deney araç ve gereçleri. </w:t>
            </w:r>
            <w:proofErr w:type="gramEnd"/>
            <w:r>
              <w:t xml:space="preserve">Ders kitabı, MEB onaylı kaynak kitap ve dergiler, Bilimsel eserler, bilimsel dergiler (Bilim ve Teknik dergisi vb.) Konu ile ilgili CD </w:t>
            </w:r>
            <w:proofErr w:type="spellStart"/>
            <w:r>
              <w:t>ler</w:t>
            </w:r>
            <w:proofErr w:type="spellEnd"/>
            <w:r>
              <w:t xml:space="preserve">. Etkileşimli tahta Kazanımlarla ilgili belgesel, film, </w:t>
            </w:r>
            <w:proofErr w:type="gramStart"/>
            <w:r>
              <w:t>simülasyon</w:t>
            </w:r>
            <w:proofErr w:type="gramEnd"/>
            <w:r>
              <w:t xml:space="preserve"> EBA </w:t>
            </w:r>
            <w:r>
              <w:t>içerikleri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Canlılardan esinlenilerek geliştirilen teknolojilere örnekler verilir.</w:t>
            </w:r>
          </w:p>
        </w:tc>
        <w:tc>
          <w:tcPr>
            <w:tcW w:w="0" w:type="auto"/>
            <w:vAlign w:val="center"/>
          </w:tcPr>
          <w:p w:rsidR="00F87913" w:rsidRDefault="00F87913"/>
        </w:tc>
      </w:tr>
      <w:tr w:rsidR="00F87913">
        <w:trPr>
          <w:cantSplit/>
          <w:trHeight w:val="1134"/>
        </w:trPr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lastRenderedPageBreak/>
              <w:t>HAZİRAN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35.HAFTA(01-07)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2 SAAT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3.</w:t>
            </w:r>
            <w:proofErr w:type="gramStart"/>
            <w:r>
              <w:t>ÜNİTE:CANLILAR</w:t>
            </w:r>
            <w:proofErr w:type="gramEnd"/>
            <w:r>
              <w:t xml:space="preserve"> DÜNYASI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3.2.2. Canlıların biyolojik süreçlere, ekonomiye ve teknolojiye katkılarını örneklerle açıklar.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 xml:space="preserve">9.3.2. Canlı </w:t>
            </w:r>
            <w:r>
              <w:t>Âlemleri ve Özellikleri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Kavram Haritası, Anlatım, soru-cevap, tartışma, gözlem, gösteri, anahtar kavram, tan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 xml:space="preserve">Konularla ilgili çeşitli deney araç ve gereçleri. </w:t>
            </w:r>
            <w:proofErr w:type="gramEnd"/>
            <w:r>
              <w:t xml:space="preserve">Ders kitabı, MEB onaylı kaynak kitap ve dergiler, Bilimsel eserler, bilimsel dergiler (Bilim ve </w:t>
            </w:r>
            <w:r>
              <w:t xml:space="preserve">Teknik dergisi vb.) Konu ile ilgili CD </w:t>
            </w:r>
            <w:proofErr w:type="spellStart"/>
            <w:r>
              <w:t>ler</w:t>
            </w:r>
            <w:proofErr w:type="spellEnd"/>
            <w:r>
              <w:t xml:space="preserve">. Etkileşimli tahta Kazanımlarla ilgili belgesel, film, </w:t>
            </w:r>
            <w:proofErr w:type="gramStart"/>
            <w:r>
              <w:t>simülasyon</w:t>
            </w:r>
            <w:proofErr w:type="gramEnd"/>
            <w:r>
              <w:t xml:space="preserve"> EBA içerikleri</w:t>
            </w:r>
          </w:p>
        </w:tc>
        <w:tc>
          <w:tcPr>
            <w:tcW w:w="0" w:type="auto"/>
            <w:vAlign w:val="center"/>
          </w:tcPr>
          <w:p w:rsidR="00F87913" w:rsidRDefault="00F87913"/>
        </w:tc>
        <w:tc>
          <w:tcPr>
            <w:tcW w:w="0" w:type="auto"/>
            <w:vAlign w:val="center"/>
          </w:tcPr>
          <w:p w:rsidR="00F87913" w:rsidRDefault="00F87913"/>
        </w:tc>
      </w:tr>
      <w:tr w:rsidR="00F87913">
        <w:trPr>
          <w:cantSplit/>
          <w:trHeight w:val="1134"/>
        </w:trPr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HAZİRAN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36.HAFTA(08-14)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2 SAAT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3.</w:t>
            </w:r>
            <w:proofErr w:type="gramStart"/>
            <w:r>
              <w:t>ÜNİTE:CANLILAR</w:t>
            </w:r>
            <w:proofErr w:type="gramEnd"/>
            <w:r>
              <w:t xml:space="preserve"> DÜNYASI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3.2.3. Virüslerin genel özelliklerini açıklar.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3.2. Canlı Âlemleri ve</w:t>
            </w:r>
            <w:r>
              <w:t xml:space="preserve"> Özellikleri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Kavram Haritası, Anlatım, soru-cevap, tartışma, gözlem, gösteri, anahtar kavram, tan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 xml:space="preserve">Konularla ilgili çeşitli deney araç ve gereçleri. </w:t>
            </w:r>
            <w:proofErr w:type="gramEnd"/>
            <w:r>
              <w:t>Ders kitabı, MEB onaylı kaynak kitap ve dergiler, Bilimsel eserler, bilimsel dergiler (Bilim ve Teknik dergi</w:t>
            </w:r>
            <w:r>
              <w:t xml:space="preserve">si vb.) Konu ile ilgili CD </w:t>
            </w:r>
            <w:proofErr w:type="spellStart"/>
            <w:r>
              <w:t>ler</w:t>
            </w:r>
            <w:proofErr w:type="spellEnd"/>
            <w:r>
              <w:t xml:space="preserve">. Etkileşimli tahta Kazanımlarla ilgili belgesel, film, </w:t>
            </w:r>
            <w:proofErr w:type="gramStart"/>
            <w:r>
              <w:t>simülasyon</w:t>
            </w:r>
            <w:proofErr w:type="gramEnd"/>
            <w:r>
              <w:t xml:space="preserve"> EBA içerikleri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>a</w:t>
            </w:r>
            <w:proofErr w:type="gramEnd"/>
            <w:r>
              <w:t xml:space="preserve">. Virüslerin biyolojik sınıflandırma kategorileri içine alınmamasının nedenleri üzerinde durulur. </w:t>
            </w:r>
            <w:proofErr w:type="gramStart"/>
            <w:r>
              <w:t>b</w:t>
            </w:r>
            <w:proofErr w:type="gramEnd"/>
            <w:r>
              <w:t>. Virüslerin insan sağlığı üzerine etkilerin</w:t>
            </w:r>
            <w:r>
              <w:t xml:space="preserve">in kuduz, hepatit, grip, uçuk ve AIDS hastalıkları üzerinden tartışılması sağlanır. </w:t>
            </w:r>
            <w:proofErr w:type="spellStart"/>
            <w:r>
              <w:t>Virütik</w:t>
            </w:r>
            <w:proofErr w:type="spellEnd"/>
            <w:r>
              <w:t xml:space="preserve"> hastalıklara karşı alınacak önlemler vurgulanır. </w:t>
            </w:r>
            <w:proofErr w:type="gramStart"/>
            <w:r>
              <w:t>c</w:t>
            </w:r>
            <w:proofErr w:type="gramEnd"/>
            <w:r>
              <w:t>. Virüslerin genetik mühendisliği alanında yapılan çalışmalar için yeni imkânlar sunduğu vurgulanır.</w:t>
            </w:r>
          </w:p>
        </w:tc>
        <w:tc>
          <w:tcPr>
            <w:tcW w:w="0" w:type="auto"/>
            <w:vAlign w:val="center"/>
          </w:tcPr>
          <w:p w:rsidR="00F87913" w:rsidRDefault="00F87913"/>
        </w:tc>
      </w:tr>
      <w:tr w:rsidR="00F87913">
        <w:trPr>
          <w:cantSplit/>
          <w:trHeight w:val="1134"/>
        </w:trPr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lastRenderedPageBreak/>
              <w:t>HAZİRAN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37.HAFTA(15-21)</w:t>
            </w:r>
          </w:p>
        </w:tc>
        <w:tc>
          <w:tcPr>
            <w:tcW w:w="0" w:type="auto"/>
            <w:textDirection w:val="btLr"/>
          </w:tcPr>
          <w:p w:rsidR="00F87913" w:rsidRDefault="008A3A38">
            <w:pPr>
              <w:ind w:left="113" w:right="113"/>
              <w:jc w:val="center"/>
            </w:pPr>
            <w:r>
              <w:t>2 SAAT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3.</w:t>
            </w:r>
            <w:proofErr w:type="gramStart"/>
            <w:r>
              <w:t>ÜNİTE:CANLILAR</w:t>
            </w:r>
            <w:proofErr w:type="gramEnd"/>
            <w:r>
              <w:t xml:space="preserve"> DÜNYASI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3.2.3. Virüslerin genel özelliklerini açıklar.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9.3.2. Canlı Âlemleri ve Özellikleri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t>Kavram Haritası, Anlatım, soru-cevap, tartışma, gözlem, gösteri, anahtar kavram, tan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>Konularla ilgili çeşitli deney araç v</w:t>
            </w:r>
            <w:r>
              <w:t xml:space="preserve">e gereçleri. </w:t>
            </w:r>
            <w:proofErr w:type="gramEnd"/>
            <w:r>
              <w:t xml:space="preserve">Ders kitabı, MEB onaylı kaynak kitap ve dergiler, Bilimsel eserler, bilimsel dergiler (Bilim ve Teknik dergisi vb.) Konu ile ilgili CD </w:t>
            </w:r>
            <w:proofErr w:type="spellStart"/>
            <w:r>
              <w:t>ler</w:t>
            </w:r>
            <w:proofErr w:type="spellEnd"/>
            <w:r>
              <w:t xml:space="preserve">. Etkileşimli tahta Kazanımlarla ilgili belgesel, film, </w:t>
            </w:r>
            <w:proofErr w:type="gramStart"/>
            <w:r>
              <w:t>simülasyon</w:t>
            </w:r>
            <w:proofErr w:type="gramEnd"/>
            <w:r>
              <w:t xml:space="preserve"> EBA içerikleri</w:t>
            </w:r>
          </w:p>
        </w:tc>
        <w:tc>
          <w:tcPr>
            <w:tcW w:w="0" w:type="auto"/>
            <w:vAlign w:val="center"/>
          </w:tcPr>
          <w:p w:rsidR="00F87913" w:rsidRDefault="008A3A38">
            <w:proofErr w:type="gramStart"/>
            <w:r>
              <w:t>a</w:t>
            </w:r>
            <w:proofErr w:type="gramEnd"/>
            <w:r>
              <w:t>. Virüslerin biyolojik</w:t>
            </w:r>
            <w:r>
              <w:t xml:space="preserve"> sınıflandırma kategorileri içine alınmamasının nedenleri üzerinde durulur. </w:t>
            </w:r>
            <w:proofErr w:type="gramStart"/>
            <w:r>
              <w:t>b</w:t>
            </w:r>
            <w:proofErr w:type="gramEnd"/>
            <w:r>
              <w:t xml:space="preserve">. Virüslerin insan sağlığı üzerine etkilerinin kuduz, hepatit, grip, uçuk ve AIDS hastalıkları üzerinden tartışılması sağlanır. </w:t>
            </w:r>
            <w:proofErr w:type="spellStart"/>
            <w:r>
              <w:t>Virütik</w:t>
            </w:r>
            <w:proofErr w:type="spellEnd"/>
            <w:r>
              <w:t xml:space="preserve"> hastalıklara karşı alınacak önlemler vurgul</w:t>
            </w:r>
            <w:r>
              <w:t xml:space="preserve">anır. </w:t>
            </w:r>
            <w:proofErr w:type="gramStart"/>
            <w:r>
              <w:t>c</w:t>
            </w:r>
            <w:proofErr w:type="gramEnd"/>
            <w:r>
              <w:t>. Virüslerin genetik mühendisliği alanında yapılan çalışmalar için yeni imkânlar sunduğu vurgulanır.</w:t>
            </w:r>
          </w:p>
        </w:tc>
        <w:tc>
          <w:tcPr>
            <w:tcW w:w="0" w:type="auto"/>
            <w:vAlign w:val="center"/>
          </w:tcPr>
          <w:p w:rsidR="00F87913" w:rsidRDefault="008A3A38">
            <w:r>
              <w:br/>
            </w:r>
            <w:r>
              <w:rPr>
                <w:b/>
              </w:rPr>
              <w:t>Ders Yılının Sona ermesi</w:t>
            </w:r>
          </w:p>
        </w:tc>
      </w:tr>
    </w:tbl>
    <w:p w:rsidR="00F87913" w:rsidRDefault="008A3A38">
      <w:pPr>
        <w:rPr>
          <w:b/>
          <w:sz w:val="16"/>
        </w:rPr>
      </w:pPr>
      <w:r>
        <w:rPr>
          <w:b/>
          <w:sz w:val="16"/>
        </w:rPr>
        <w:t>Bu yıllık plan T.C. Milli Eğitim Bakanlığı Talim ve Terbiye Kurulu Başkanlığının yayınladığı öğretim programı esas alınar</w:t>
      </w:r>
      <w:r>
        <w:rPr>
          <w:b/>
          <w:sz w:val="16"/>
        </w:rPr>
        <w:t xml:space="preserve">ak </w:t>
      </w:r>
      <w:proofErr w:type="spellStart"/>
      <w:r>
        <w:rPr>
          <w:b/>
          <w:sz w:val="16"/>
        </w:rPr>
        <w:t>yapılmıstır</w:t>
      </w:r>
      <w:proofErr w:type="spellEnd"/>
      <w:r>
        <w:rPr>
          <w:b/>
          <w:sz w:val="16"/>
        </w:rPr>
        <w:t>. Bu yıllık planda toplam eğitim öğretim haftası 37 haftadır.</w:t>
      </w:r>
    </w:p>
    <w:p w:rsidR="001D3845" w:rsidRDefault="001D3845">
      <w:pPr>
        <w:rPr>
          <w:b/>
          <w:sz w:val="16"/>
        </w:rPr>
      </w:pPr>
    </w:p>
    <w:p w:rsidR="001D3845" w:rsidRDefault="001D3845">
      <w:pPr>
        <w:rPr>
          <w:b/>
          <w:sz w:val="16"/>
        </w:rPr>
      </w:pPr>
    </w:p>
    <w:p w:rsidR="001D3845" w:rsidRPr="001D3845" w:rsidRDefault="001D3845">
      <w:pPr>
        <w:rPr>
          <w:b/>
          <w:sz w:val="24"/>
          <w:szCs w:val="24"/>
        </w:rPr>
      </w:pPr>
      <w:r>
        <w:rPr>
          <w:b/>
          <w:sz w:val="16"/>
        </w:rPr>
        <w:t xml:space="preserve">               </w:t>
      </w:r>
    </w:p>
    <w:p w:rsidR="001D3845" w:rsidRPr="001D3845" w:rsidRDefault="001D3845">
      <w:pPr>
        <w:rPr>
          <w:b/>
          <w:sz w:val="24"/>
          <w:szCs w:val="24"/>
        </w:rPr>
      </w:pPr>
      <w:r w:rsidRPr="001D3845">
        <w:rPr>
          <w:b/>
          <w:sz w:val="24"/>
          <w:szCs w:val="24"/>
        </w:rPr>
        <w:t xml:space="preserve">                                                                </w:t>
      </w:r>
      <w:r>
        <w:rPr>
          <w:b/>
          <w:sz w:val="24"/>
          <w:szCs w:val="24"/>
        </w:rPr>
        <w:t xml:space="preserve">     </w:t>
      </w:r>
      <w:r w:rsidRPr="001D3845">
        <w:rPr>
          <w:b/>
          <w:sz w:val="24"/>
          <w:szCs w:val="24"/>
        </w:rPr>
        <w:t xml:space="preserve">  OKUL MÜDÜRÜ                                                                     </w:t>
      </w:r>
      <w:r>
        <w:rPr>
          <w:b/>
          <w:sz w:val="24"/>
          <w:szCs w:val="24"/>
        </w:rPr>
        <w:t xml:space="preserve">   </w:t>
      </w:r>
      <w:r w:rsidRPr="001D3845">
        <w:rPr>
          <w:b/>
          <w:sz w:val="24"/>
          <w:szCs w:val="24"/>
        </w:rPr>
        <w:t xml:space="preserve">    ZÜMRE ÖĞRETMENLER </w:t>
      </w:r>
    </w:p>
    <w:p w:rsidR="001D3845" w:rsidRDefault="001D3845">
      <w:pPr>
        <w:rPr>
          <w:b/>
          <w:sz w:val="24"/>
          <w:szCs w:val="24"/>
        </w:rPr>
      </w:pPr>
      <w:r w:rsidRPr="001D3845">
        <w:rPr>
          <w:b/>
          <w:sz w:val="24"/>
          <w:szCs w:val="24"/>
        </w:rPr>
        <w:t xml:space="preserve">                                                   </w:t>
      </w:r>
      <w:r>
        <w:rPr>
          <w:b/>
          <w:sz w:val="24"/>
          <w:szCs w:val="24"/>
        </w:rPr>
        <w:t xml:space="preserve">                     </w:t>
      </w:r>
      <w:r w:rsidRPr="001D3845">
        <w:rPr>
          <w:b/>
          <w:sz w:val="24"/>
          <w:szCs w:val="24"/>
        </w:rPr>
        <w:t xml:space="preserve">SADIK ŞAHİN                     </w:t>
      </w:r>
      <w:r>
        <w:rPr>
          <w:b/>
          <w:sz w:val="24"/>
          <w:szCs w:val="24"/>
        </w:rPr>
        <w:t xml:space="preserve">                               </w:t>
      </w:r>
      <w:r w:rsidRPr="001D3845">
        <w:rPr>
          <w:b/>
          <w:sz w:val="24"/>
          <w:szCs w:val="24"/>
        </w:rPr>
        <w:t xml:space="preserve">     HALİME EKERBİÇER                  NURİYE OLGUN</w:t>
      </w:r>
    </w:p>
    <w:p w:rsidR="001D3845" w:rsidRPr="001D3845" w:rsidRDefault="001D384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</w:t>
      </w:r>
      <w:proofErr w:type="gramStart"/>
      <w:r>
        <w:rPr>
          <w:b/>
          <w:sz w:val="24"/>
          <w:szCs w:val="24"/>
        </w:rPr>
        <w:t>04/09/2019</w:t>
      </w:r>
      <w:proofErr w:type="gramEnd"/>
    </w:p>
    <w:sectPr w:rsidR="001D3845" w:rsidRPr="001D3845" w:rsidSect="00F87913">
      <w:pgSz w:w="16838" w:h="11906" w:orient="landscape"/>
      <w:pgMar w:top="720" w:right="720" w:bottom="720" w:left="72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7913"/>
    <w:rsid w:val="001D3845"/>
    <w:rsid w:val="008A3A38"/>
    <w:rsid w:val="00F87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sz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9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LineNumber">
    <w:name w:val="Line Number"/>
    <w:basedOn w:val="VarsaylanParagrafYazTipi"/>
    <w:semiHidden/>
    <w:rsid w:val="00F87913"/>
  </w:style>
  <w:style w:type="character" w:styleId="Kpr">
    <w:name w:val="Hyperlink"/>
    <w:rsid w:val="00F87913"/>
    <w:rPr>
      <w:color w:val="0000FF"/>
      <w:u w:val="single"/>
    </w:rPr>
  </w:style>
  <w:style w:type="character" w:styleId="SatrNumaras">
    <w:name w:val="line number"/>
    <w:basedOn w:val="VarsaylanParagrafYazTipi"/>
    <w:semiHidden/>
    <w:rsid w:val="00F87913"/>
  </w:style>
  <w:style w:type="table" w:styleId="TabloBasit1">
    <w:name w:val="Table Simple 1"/>
    <w:basedOn w:val="NormalTablo"/>
    <w:rsid w:val="00F879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rsid w:val="00F8791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B95AC-F6E4-463B-9DFB-980923A0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310</Words>
  <Characters>24570</Characters>
  <Application>Microsoft Office Word</Application>
  <DocSecurity>0</DocSecurity>
  <Lines>204</Lines>
  <Paragraphs>57</Paragraphs>
  <ScaleCrop>false</ScaleCrop>
  <Company/>
  <LinksUpToDate>false</LinksUpToDate>
  <CharactersWithSpaces>2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t1</dc:creator>
  <cp:lastModifiedBy>Ogrt1</cp:lastModifiedBy>
  <cp:revision>2</cp:revision>
  <dcterms:created xsi:type="dcterms:W3CDTF">2019-09-05T09:07:00Z</dcterms:created>
  <dcterms:modified xsi:type="dcterms:W3CDTF">2019-09-05T09:07:00Z</dcterms:modified>
</cp:coreProperties>
</file>